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B70" w:rsidRPr="005A737E" w:rsidRDefault="009D3B70" w:rsidP="00173A5A">
      <w:pPr>
        <w:jc w:val="center"/>
        <w:rPr>
          <w:b/>
        </w:rPr>
      </w:pPr>
      <w:r w:rsidRPr="005A737E">
        <w:rPr>
          <w:b/>
        </w:rPr>
        <w:t xml:space="preserve">PLUNGĖS RAJONO SAVIVALDYBĖS ADMINISTRACIJOS </w:t>
      </w:r>
    </w:p>
    <w:p w:rsidR="00266FA2" w:rsidRPr="005A737E" w:rsidRDefault="009D3B70" w:rsidP="00173A5A">
      <w:pPr>
        <w:jc w:val="center"/>
        <w:rPr>
          <w:b/>
        </w:rPr>
      </w:pPr>
      <w:r w:rsidRPr="005A737E">
        <w:rPr>
          <w:b/>
        </w:rPr>
        <w:t>ŠVIETIMO</w:t>
      </w:r>
      <w:r w:rsidR="00D45593">
        <w:rPr>
          <w:b/>
        </w:rPr>
        <w:t xml:space="preserve"> IR SPORTO</w:t>
      </w:r>
      <w:r w:rsidR="008F3D64" w:rsidRPr="005A737E">
        <w:rPr>
          <w:b/>
        </w:rPr>
        <w:t xml:space="preserve"> </w:t>
      </w:r>
      <w:r w:rsidRPr="005A737E">
        <w:rPr>
          <w:b/>
        </w:rPr>
        <w:t>SKYRI</w:t>
      </w:r>
      <w:r w:rsidR="00F10F39" w:rsidRPr="005A737E">
        <w:rPr>
          <w:b/>
        </w:rPr>
        <w:t>A</w:t>
      </w:r>
      <w:r w:rsidRPr="005A737E">
        <w:rPr>
          <w:b/>
        </w:rPr>
        <w:t>US</w:t>
      </w:r>
      <w:r w:rsidR="00A8753B">
        <w:rPr>
          <w:b/>
        </w:rPr>
        <w:t xml:space="preserve"> </w:t>
      </w:r>
    </w:p>
    <w:p w:rsidR="00BF2BBD" w:rsidRDefault="00173A5A" w:rsidP="00173A5A">
      <w:pPr>
        <w:jc w:val="center"/>
        <w:rPr>
          <w:b/>
        </w:rPr>
      </w:pPr>
      <w:r w:rsidRPr="00BE6E67">
        <w:rPr>
          <w:b/>
        </w:rPr>
        <w:t>VEIKLOS PLANAS</w:t>
      </w:r>
    </w:p>
    <w:p w:rsidR="008B7F03" w:rsidRDefault="008B7F03" w:rsidP="00173A5A">
      <w:pPr>
        <w:jc w:val="center"/>
        <w:rPr>
          <w:b/>
        </w:rPr>
      </w:pPr>
    </w:p>
    <w:p w:rsidR="008B7F03" w:rsidRDefault="00180970" w:rsidP="00173A5A">
      <w:pPr>
        <w:jc w:val="center"/>
        <w:rPr>
          <w:b/>
        </w:rPr>
      </w:pPr>
      <w:r>
        <w:rPr>
          <w:b/>
        </w:rPr>
        <w:t>202</w:t>
      </w:r>
      <w:r w:rsidR="00F97959">
        <w:rPr>
          <w:b/>
        </w:rPr>
        <w:t>6</w:t>
      </w:r>
      <w:r w:rsidR="008B7F03" w:rsidRPr="009D67EC">
        <w:rPr>
          <w:b/>
        </w:rPr>
        <w:t xml:space="preserve"> M. </w:t>
      </w:r>
      <w:r w:rsidR="003B4F0D">
        <w:rPr>
          <w:b/>
        </w:rPr>
        <w:t>VASARIO</w:t>
      </w:r>
      <w:r w:rsidR="008B7F03" w:rsidRPr="009D67EC">
        <w:rPr>
          <w:b/>
        </w:rPr>
        <w:t xml:space="preserve"> MĖN.</w:t>
      </w:r>
    </w:p>
    <w:p w:rsidR="008B7F03" w:rsidRPr="008B7F03" w:rsidRDefault="008B7F03" w:rsidP="00173A5A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5"/>
        <w:gridCol w:w="3544"/>
        <w:gridCol w:w="27"/>
        <w:gridCol w:w="3233"/>
        <w:gridCol w:w="34"/>
        <w:gridCol w:w="1944"/>
      </w:tblGrid>
      <w:tr w:rsidR="008B7F03" w:rsidTr="008218F4">
        <w:tc>
          <w:tcPr>
            <w:tcW w:w="846" w:type="dxa"/>
            <w:gridSpan w:val="2"/>
            <w:shd w:val="clear" w:color="auto" w:fill="auto"/>
          </w:tcPr>
          <w:p w:rsidR="008B7F03" w:rsidRPr="001F48A0" w:rsidRDefault="008B7F03" w:rsidP="00F83A38">
            <w:pPr>
              <w:jc w:val="center"/>
              <w:rPr>
                <w:b/>
              </w:rPr>
            </w:pPr>
            <w:r w:rsidRPr="001F48A0">
              <w:rPr>
                <w:b/>
              </w:rPr>
              <w:t>Eil.</w:t>
            </w:r>
            <w:r w:rsidR="00BF6577" w:rsidRPr="001F48A0">
              <w:rPr>
                <w:b/>
              </w:rPr>
              <w:t xml:space="preserve"> </w:t>
            </w:r>
            <w:r w:rsidRPr="001F48A0">
              <w:rPr>
                <w:b/>
              </w:rPr>
              <w:t>nr.</w:t>
            </w:r>
          </w:p>
        </w:tc>
        <w:tc>
          <w:tcPr>
            <w:tcW w:w="3544" w:type="dxa"/>
            <w:shd w:val="clear" w:color="auto" w:fill="auto"/>
          </w:tcPr>
          <w:p w:rsidR="008B7F03" w:rsidRPr="001F48A0" w:rsidRDefault="008B7F03" w:rsidP="00F83A38">
            <w:pPr>
              <w:jc w:val="center"/>
              <w:rPr>
                <w:b/>
              </w:rPr>
            </w:pPr>
            <w:r w:rsidRPr="001F48A0">
              <w:rPr>
                <w:b/>
              </w:rPr>
              <w:t>Veiklos pavadinimas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B7F03" w:rsidRPr="001F48A0" w:rsidRDefault="008B7F03" w:rsidP="00F83A38">
            <w:pPr>
              <w:jc w:val="center"/>
              <w:rPr>
                <w:b/>
              </w:rPr>
            </w:pPr>
            <w:r w:rsidRPr="001F48A0">
              <w:rPr>
                <w:b/>
              </w:rPr>
              <w:t>Data, vieta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B7F03" w:rsidRPr="001F48A0" w:rsidRDefault="008B7F03" w:rsidP="00F83A38">
            <w:pPr>
              <w:jc w:val="center"/>
              <w:rPr>
                <w:b/>
              </w:rPr>
            </w:pPr>
            <w:r w:rsidRPr="001F48A0">
              <w:rPr>
                <w:b/>
              </w:rPr>
              <w:t>Atsakingas</w:t>
            </w:r>
            <w:r w:rsidR="003E4927" w:rsidRPr="001F48A0">
              <w:rPr>
                <w:b/>
              </w:rPr>
              <w:t xml:space="preserve"> (-i)</w:t>
            </w:r>
          </w:p>
        </w:tc>
      </w:tr>
      <w:tr w:rsidR="009D67EC" w:rsidTr="004D18D7">
        <w:tc>
          <w:tcPr>
            <w:tcW w:w="9628" w:type="dxa"/>
            <w:gridSpan w:val="7"/>
            <w:shd w:val="clear" w:color="auto" w:fill="auto"/>
          </w:tcPr>
          <w:p w:rsidR="009D67EC" w:rsidRPr="001F48A0" w:rsidRDefault="00F3194B" w:rsidP="00F3194B">
            <w:pPr>
              <w:jc w:val="center"/>
              <w:rPr>
                <w:b/>
                <w:i/>
              </w:rPr>
            </w:pPr>
            <w:r w:rsidRPr="001F48A0">
              <w:rPr>
                <w:b/>
                <w:i/>
              </w:rPr>
              <w:t>Renginiai, p</w:t>
            </w:r>
            <w:r w:rsidR="009D67EC" w:rsidRPr="001F48A0">
              <w:rPr>
                <w:b/>
                <w:i/>
              </w:rPr>
              <w:t>asitarimai, susitikimai</w:t>
            </w:r>
            <w:r w:rsidR="00735E1A" w:rsidRPr="001F48A0">
              <w:rPr>
                <w:b/>
                <w:i/>
              </w:rPr>
              <w:t>, veiklų priežiūra</w:t>
            </w:r>
            <w:r w:rsidR="009D67EC" w:rsidRPr="001F48A0">
              <w:rPr>
                <w:b/>
                <w:i/>
              </w:rPr>
              <w:t xml:space="preserve"> ir pan.</w:t>
            </w:r>
          </w:p>
        </w:tc>
      </w:tr>
      <w:tr w:rsidR="009A3F7A" w:rsidRPr="008535DA" w:rsidTr="008218F4">
        <w:tc>
          <w:tcPr>
            <w:tcW w:w="846" w:type="dxa"/>
            <w:gridSpan w:val="2"/>
            <w:shd w:val="clear" w:color="auto" w:fill="auto"/>
          </w:tcPr>
          <w:p w:rsidR="009A3F7A" w:rsidRPr="004B4AFB" w:rsidRDefault="009A3F7A" w:rsidP="009A3F7A">
            <w:pPr>
              <w:numPr>
                <w:ilvl w:val="0"/>
                <w:numId w:val="9"/>
              </w:numPr>
            </w:pPr>
          </w:p>
        </w:tc>
        <w:tc>
          <w:tcPr>
            <w:tcW w:w="3544" w:type="dxa"/>
            <w:shd w:val="clear" w:color="auto" w:fill="auto"/>
          </w:tcPr>
          <w:p w:rsidR="009A3F7A" w:rsidRPr="00D8265D" w:rsidRDefault="009A3F7A" w:rsidP="009A3F7A">
            <w:r>
              <w:t>Respublikinis b</w:t>
            </w:r>
            <w:r w:rsidRPr="00D8265D">
              <w:t>ūrių rikiuotės konkursas</w:t>
            </w:r>
            <w:r>
              <w:t>.</w:t>
            </w:r>
          </w:p>
          <w:p w:rsidR="009A3F7A" w:rsidRPr="00D8265D" w:rsidRDefault="009A3F7A" w:rsidP="009A3F7A">
            <w:r w:rsidRPr="00D8265D">
              <w:rPr>
                <w:rStyle w:val="Grietas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3F7A" w:rsidRPr="00D8265D" w:rsidRDefault="009A3F7A" w:rsidP="009A3F7A">
            <w:r w:rsidRPr="00D8265D">
              <w:t>Vasario 12 d. 11.00 val.</w:t>
            </w:r>
          </w:p>
          <w:p w:rsidR="009A3F7A" w:rsidRPr="00D8265D" w:rsidRDefault="009A3F7A" w:rsidP="009A3F7A">
            <w:r w:rsidRPr="00D8265D">
              <w:t>Plungės Mykolo Oginskio rūmų ž</w:t>
            </w:r>
            <w:r>
              <w:t>i</w:t>
            </w:r>
            <w:r w:rsidRPr="00D8265D">
              <w:t>rgyno salė</w:t>
            </w:r>
            <w:r>
              <w:t>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9A3F7A" w:rsidRPr="00D8265D" w:rsidRDefault="009A3F7A" w:rsidP="009A3F7A">
            <w:r w:rsidRPr="00D8265D">
              <w:t>Plungės r. Žemaitijos kadetų gimnazija</w:t>
            </w:r>
          </w:p>
        </w:tc>
      </w:tr>
      <w:tr w:rsidR="009A3F7A" w:rsidRPr="008535DA" w:rsidTr="008218F4">
        <w:tc>
          <w:tcPr>
            <w:tcW w:w="846" w:type="dxa"/>
            <w:gridSpan w:val="2"/>
            <w:shd w:val="clear" w:color="auto" w:fill="auto"/>
          </w:tcPr>
          <w:p w:rsidR="009A3F7A" w:rsidRPr="004B4AFB" w:rsidRDefault="009A3F7A" w:rsidP="009A3F7A">
            <w:pPr>
              <w:numPr>
                <w:ilvl w:val="0"/>
                <w:numId w:val="9"/>
              </w:numPr>
            </w:pPr>
          </w:p>
        </w:tc>
        <w:tc>
          <w:tcPr>
            <w:tcW w:w="3544" w:type="dxa"/>
            <w:shd w:val="clear" w:color="auto" w:fill="auto"/>
          </w:tcPr>
          <w:p w:rsidR="009A3F7A" w:rsidRPr="00D8265D" w:rsidRDefault="009A3F7A" w:rsidP="009A3F7A">
            <w:r w:rsidRPr="00D8265D">
              <w:t>Priklausomybių mažinimo prevencija</w:t>
            </w:r>
            <w:r w:rsidR="00A92F7C">
              <w:t xml:space="preserve"> (paskaitas skaitys lektoriai R. </w:t>
            </w:r>
            <w:proofErr w:type="spellStart"/>
            <w:r w:rsidR="00A92F7C">
              <w:t>Badaras</w:t>
            </w:r>
            <w:proofErr w:type="spellEnd"/>
            <w:r w:rsidR="00A92F7C">
              <w:t xml:space="preserve">, D. </w:t>
            </w:r>
            <w:proofErr w:type="spellStart"/>
            <w:r w:rsidR="00A92F7C">
              <w:t>Jonikis</w:t>
            </w:r>
            <w:proofErr w:type="spellEnd"/>
            <w:r w:rsidR="00A92F7C">
              <w:t>)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3F7A" w:rsidRPr="00D8265D" w:rsidRDefault="009A3F7A" w:rsidP="009A3F7A">
            <w:r w:rsidRPr="00D8265D">
              <w:t xml:space="preserve">Vasario 17 d. Plungės Senamiesčio mokykla </w:t>
            </w:r>
          </w:p>
          <w:p w:rsidR="009A3F7A" w:rsidRPr="00D8265D" w:rsidRDefault="009A3F7A" w:rsidP="009A3F7A">
            <w:r>
              <w:t>10.30-</w:t>
            </w:r>
            <w:r w:rsidRPr="00D8265D">
              <w:t>13.30 val.</w:t>
            </w:r>
          </w:p>
          <w:p w:rsidR="009A3F7A" w:rsidRDefault="009A3F7A" w:rsidP="009A3F7A">
            <w:r w:rsidRPr="00D8265D">
              <w:t xml:space="preserve">Plungės akademiko A. Jucio progimnazija </w:t>
            </w:r>
          </w:p>
          <w:p w:rsidR="009A3F7A" w:rsidRPr="00D8265D" w:rsidRDefault="009A3F7A" w:rsidP="009A3F7A">
            <w:r w:rsidRPr="00D8265D">
              <w:t>11.00-14.00 val</w:t>
            </w:r>
            <w:r>
              <w:t>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9A3F7A" w:rsidRPr="00D8265D" w:rsidRDefault="009A3F7A" w:rsidP="009A3F7A">
            <w:r w:rsidRPr="00D8265D">
              <w:t>Plungės</w:t>
            </w:r>
            <w:r w:rsidR="00075353">
              <w:t xml:space="preserve"> visuomenės sveikatos biuras</w:t>
            </w:r>
          </w:p>
          <w:p w:rsidR="009A3F7A" w:rsidRPr="00D8265D" w:rsidRDefault="009A3F7A" w:rsidP="009A3F7A"/>
        </w:tc>
      </w:tr>
      <w:tr w:rsidR="009A3F7A" w:rsidRPr="008535DA" w:rsidTr="008218F4">
        <w:tc>
          <w:tcPr>
            <w:tcW w:w="846" w:type="dxa"/>
            <w:gridSpan w:val="2"/>
            <w:shd w:val="clear" w:color="auto" w:fill="auto"/>
          </w:tcPr>
          <w:p w:rsidR="009A3F7A" w:rsidRPr="004B4AFB" w:rsidRDefault="009A3F7A" w:rsidP="009A3F7A">
            <w:pPr>
              <w:numPr>
                <w:ilvl w:val="0"/>
                <w:numId w:val="9"/>
              </w:numPr>
            </w:pPr>
          </w:p>
        </w:tc>
        <w:tc>
          <w:tcPr>
            <w:tcW w:w="3544" w:type="dxa"/>
            <w:shd w:val="clear" w:color="auto" w:fill="auto"/>
          </w:tcPr>
          <w:p w:rsidR="009A3F7A" w:rsidRPr="00A16695" w:rsidRDefault="00A92F7C" w:rsidP="00A92F7C">
            <w:r>
              <w:rPr>
                <w:color w:val="000000"/>
              </w:rPr>
              <w:t>Konferencija</w:t>
            </w:r>
            <w:r w:rsidR="009A3F7A">
              <w:rPr>
                <w:color w:val="000000"/>
              </w:rPr>
              <w:t xml:space="preserve"> g</w:t>
            </w:r>
            <w:r w:rsidR="009A3F7A" w:rsidRPr="00A16695">
              <w:rPr>
                <w:color w:val="000000"/>
              </w:rPr>
              <w:t xml:space="preserve">imtosios kalbos dienai ,,Pilietiškumas kaip vertybė ir veiksmas", skirta Motiejaus Valančiaus 225-osioms gimimo metinėms paminėti.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3F7A" w:rsidRPr="00A16695" w:rsidRDefault="009A3F7A" w:rsidP="009A3F7A">
            <w:r w:rsidRPr="00A16695">
              <w:rPr>
                <w:color w:val="000000"/>
              </w:rPr>
              <w:t xml:space="preserve">Vasario 26 d. 13.00 </w:t>
            </w:r>
            <w:r>
              <w:rPr>
                <w:color w:val="000000"/>
              </w:rPr>
              <w:t>val. Žemaitijos kadetų gimnazija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9A3F7A" w:rsidRPr="00D8265D" w:rsidRDefault="009A3F7A" w:rsidP="009A3F7A">
            <w:r w:rsidRPr="00D8265D">
              <w:t>Plungės r. Žemaiti</w:t>
            </w:r>
            <w:bookmarkStart w:id="0" w:name="_GoBack"/>
            <w:bookmarkEnd w:id="0"/>
            <w:r w:rsidRPr="00D8265D">
              <w:t>jos kadetų gimnazija</w:t>
            </w:r>
          </w:p>
        </w:tc>
      </w:tr>
      <w:tr w:rsidR="009A3F7A" w:rsidRPr="008535DA" w:rsidTr="00694A88">
        <w:tc>
          <w:tcPr>
            <w:tcW w:w="9628" w:type="dxa"/>
            <w:gridSpan w:val="7"/>
            <w:shd w:val="clear" w:color="auto" w:fill="auto"/>
          </w:tcPr>
          <w:p w:rsidR="009A3F7A" w:rsidRPr="0082676A" w:rsidRDefault="009A3F7A" w:rsidP="009A3F7A">
            <w:pPr>
              <w:jc w:val="center"/>
              <w:rPr>
                <w:b/>
                <w:i/>
              </w:rPr>
            </w:pPr>
            <w:r w:rsidRPr="0082676A">
              <w:rPr>
                <w:b/>
                <w:i/>
              </w:rPr>
              <w:t>Įstaigų vadovų metinės veiklos vertinimas</w:t>
            </w:r>
          </w:p>
        </w:tc>
      </w:tr>
      <w:tr w:rsidR="009A3F7A" w:rsidRPr="008535DA" w:rsidTr="008218F4">
        <w:tc>
          <w:tcPr>
            <w:tcW w:w="846" w:type="dxa"/>
            <w:gridSpan w:val="2"/>
            <w:shd w:val="clear" w:color="auto" w:fill="auto"/>
          </w:tcPr>
          <w:p w:rsidR="009A3F7A" w:rsidRPr="004B4AFB" w:rsidRDefault="009A3F7A" w:rsidP="009A3F7A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  <w:shd w:val="clear" w:color="auto" w:fill="auto"/>
          </w:tcPr>
          <w:p w:rsidR="009A3F7A" w:rsidRPr="00D8265D" w:rsidRDefault="009A3F7A" w:rsidP="00A92F7C">
            <w:r w:rsidRPr="00D8265D">
              <w:t>Įstaigų vadovų metinių ataskaitų pateikimas (</w:t>
            </w:r>
            <w:proofErr w:type="spellStart"/>
            <w:r w:rsidR="00A92F7C">
              <w:t>word</w:t>
            </w:r>
            <w:proofErr w:type="spellEnd"/>
            <w:r w:rsidR="00A92F7C">
              <w:t xml:space="preserve"> formatu atsakingam specialistui el. paštu</w:t>
            </w:r>
            <w:r w:rsidRPr="00D8265D">
              <w:t xml:space="preserve">).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3F7A" w:rsidRPr="00D8265D" w:rsidRDefault="009A3F7A" w:rsidP="009A3F7A">
            <w:r w:rsidRPr="00D8265D">
              <w:t xml:space="preserve">Iki vasario 5 d. </w:t>
            </w:r>
          </w:p>
          <w:p w:rsidR="009A3F7A" w:rsidRPr="00D8265D" w:rsidRDefault="009A3F7A" w:rsidP="009A3F7A"/>
        </w:tc>
        <w:tc>
          <w:tcPr>
            <w:tcW w:w="1978" w:type="dxa"/>
            <w:gridSpan w:val="2"/>
            <w:shd w:val="clear" w:color="auto" w:fill="auto"/>
          </w:tcPr>
          <w:p w:rsidR="009A3F7A" w:rsidRPr="00D8265D" w:rsidRDefault="009A3F7A" w:rsidP="009A3F7A">
            <w:r w:rsidRPr="00D8265D">
              <w:t>Įstaigos veiklą koordinuojantis specialistas/</w:t>
            </w:r>
          </w:p>
          <w:p w:rsidR="009A3F7A" w:rsidRPr="00D8265D" w:rsidRDefault="009A3F7A" w:rsidP="009A3F7A">
            <w:r w:rsidRPr="00D8265D">
              <w:t xml:space="preserve">Įstaigų vadovai </w:t>
            </w:r>
          </w:p>
        </w:tc>
      </w:tr>
      <w:tr w:rsidR="009A3F7A" w:rsidRPr="008535DA" w:rsidTr="008218F4">
        <w:tc>
          <w:tcPr>
            <w:tcW w:w="846" w:type="dxa"/>
            <w:gridSpan w:val="2"/>
            <w:shd w:val="clear" w:color="auto" w:fill="auto"/>
          </w:tcPr>
          <w:p w:rsidR="009A3F7A" w:rsidRPr="004B4AFB" w:rsidRDefault="009A3F7A" w:rsidP="009A3F7A">
            <w:pPr>
              <w:numPr>
                <w:ilvl w:val="0"/>
                <w:numId w:val="27"/>
              </w:numPr>
            </w:pPr>
          </w:p>
        </w:tc>
        <w:tc>
          <w:tcPr>
            <w:tcW w:w="3544" w:type="dxa"/>
            <w:shd w:val="clear" w:color="auto" w:fill="auto"/>
          </w:tcPr>
          <w:p w:rsidR="009A3F7A" w:rsidRPr="00D8265D" w:rsidRDefault="009A3F7A" w:rsidP="00A92F7C">
            <w:r w:rsidRPr="00D8265D">
              <w:t>Metiniai įstaigų vadovų ir mero pokalbiai</w:t>
            </w:r>
            <w:r w:rsidR="00A92F7C">
              <w:t xml:space="preserve"> (ataskaitos originalas su bendruomenės įvertinimu pateikti pokalbio metu)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3F7A" w:rsidRPr="00D8265D" w:rsidRDefault="009A3F7A" w:rsidP="009A3F7A">
            <w:r w:rsidRPr="00D8265D">
              <w:t xml:space="preserve">Vasario 9 ir 10 dienomis </w:t>
            </w:r>
          </w:p>
          <w:p w:rsidR="009A3F7A" w:rsidRPr="00D8265D" w:rsidRDefault="009A3F7A" w:rsidP="009A3F7A">
            <w:r w:rsidRPr="00D8265D">
              <w:t>(pagal atsiųstą grafiką)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9A3F7A" w:rsidRPr="00D8265D" w:rsidRDefault="009A3F7A" w:rsidP="009A3F7A">
            <w:r w:rsidRPr="00D8265D">
              <w:t>G. Rimeikis</w:t>
            </w:r>
          </w:p>
          <w:p w:rsidR="009A3F7A" w:rsidRPr="00D8265D" w:rsidRDefault="009A3F7A" w:rsidP="009A3F7A"/>
        </w:tc>
      </w:tr>
      <w:tr w:rsidR="009A3F7A" w:rsidRPr="008535DA" w:rsidTr="004D18D7">
        <w:tc>
          <w:tcPr>
            <w:tcW w:w="9628" w:type="dxa"/>
            <w:gridSpan w:val="7"/>
            <w:shd w:val="clear" w:color="auto" w:fill="auto"/>
          </w:tcPr>
          <w:p w:rsidR="009A3F7A" w:rsidRPr="0082676A" w:rsidRDefault="009A3F7A" w:rsidP="009A3F7A">
            <w:pPr>
              <w:jc w:val="center"/>
              <w:rPr>
                <w:b/>
                <w:i/>
              </w:rPr>
            </w:pPr>
            <w:r w:rsidRPr="0082676A">
              <w:rPr>
                <w:b/>
                <w:i/>
              </w:rPr>
              <w:t>Olimpiados, konkursai ir varžybos</w:t>
            </w:r>
          </w:p>
        </w:tc>
      </w:tr>
      <w:tr w:rsidR="009A3F7A" w:rsidRPr="008535DA" w:rsidTr="008218F4">
        <w:tc>
          <w:tcPr>
            <w:tcW w:w="846" w:type="dxa"/>
            <w:gridSpan w:val="2"/>
            <w:shd w:val="clear" w:color="auto" w:fill="auto"/>
          </w:tcPr>
          <w:p w:rsidR="009A3F7A" w:rsidRPr="002574E4" w:rsidRDefault="009A3F7A" w:rsidP="009A3F7A">
            <w:pPr>
              <w:numPr>
                <w:ilvl w:val="0"/>
                <w:numId w:val="11"/>
              </w:numPr>
            </w:pPr>
          </w:p>
        </w:tc>
        <w:tc>
          <w:tcPr>
            <w:tcW w:w="3544" w:type="dxa"/>
            <w:shd w:val="clear" w:color="auto" w:fill="auto"/>
          </w:tcPr>
          <w:p w:rsidR="009A3F7A" w:rsidRPr="00172DE0" w:rsidRDefault="009A3F7A" w:rsidP="009A3F7A">
            <w:r w:rsidRPr="00172DE0">
              <w:t>Lietuvos mokinių anglų kalbos konkurso rajoninis etapas (9-10/I-II kl.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3F7A" w:rsidRPr="00172DE0" w:rsidRDefault="009A3F7A" w:rsidP="009A3F7A">
            <w:r w:rsidRPr="00172DE0">
              <w:t>Vasario 3 d. 10.00 val. Plungės  „Ryto“ pagrindinė</w:t>
            </w:r>
            <w:r>
              <w:t xml:space="preserve"> mokykla</w:t>
            </w:r>
            <w:r w:rsidRPr="00172DE0">
              <w:t>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9A3F7A" w:rsidRPr="00172DE0" w:rsidRDefault="009A3F7A" w:rsidP="009A3F7A">
            <w:r w:rsidRPr="00172DE0">
              <w:t>R. Skroblytė</w:t>
            </w:r>
          </w:p>
          <w:p w:rsidR="009A3F7A" w:rsidRPr="00172DE0" w:rsidRDefault="009A3F7A" w:rsidP="009A3F7A"/>
        </w:tc>
      </w:tr>
      <w:tr w:rsidR="009A3F7A" w:rsidRPr="008535DA" w:rsidTr="008218F4">
        <w:tc>
          <w:tcPr>
            <w:tcW w:w="846" w:type="dxa"/>
            <w:gridSpan w:val="2"/>
            <w:shd w:val="clear" w:color="auto" w:fill="auto"/>
          </w:tcPr>
          <w:p w:rsidR="009A3F7A" w:rsidRPr="002574E4" w:rsidRDefault="009A3F7A" w:rsidP="009A3F7A">
            <w:pPr>
              <w:numPr>
                <w:ilvl w:val="0"/>
                <w:numId w:val="11"/>
              </w:numPr>
            </w:pPr>
          </w:p>
        </w:tc>
        <w:tc>
          <w:tcPr>
            <w:tcW w:w="3544" w:type="dxa"/>
            <w:shd w:val="clear" w:color="auto" w:fill="auto"/>
          </w:tcPr>
          <w:p w:rsidR="009A3F7A" w:rsidRDefault="009A3F7A" w:rsidP="009A3F7A">
            <w:pPr>
              <w:pStyle w:val="Antrats"/>
            </w:pPr>
            <w:r w:rsidRPr="00FA600F">
              <w:t xml:space="preserve">XIX Lietuvos 5–8 klasių mokinių biologijos olimpiados rajoninis </w:t>
            </w:r>
          </w:p>
          <w:p w:rsidR="009A3F7A" w:rsidRPr="00FA600F" w:rsidRDefault="009A3F7A" w:rsidP="009A3F7A">
            <w:pPr>
              <w:pStyle w:val="Antrats"/>
            </w:pPr>
            <w:r w:rsidRPr="00FA600F">
              <w:t>(II ) etapas</w:t>
            </w:r>
            <w: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3F7A" w:rsidRPr="00FA600F" w:rsidRDefault="009A3F7A" w:rsidP="009A3F7A">
            <w:pPr>
              <w:shd w:val="clear" w:color="auto" w:fill="FFFFFF"/>
              <w:rPr>
                <w:color w:val="000000"/>
              </w:rPr>
            </w:pPr>
            <w:r w:rsidRPr="00FA600F">
              <w:rPr>
                <w:color w:val="000000"/>
              </w:rPr>
              <w:t>Vasario 6 d.</w:t>
            </w:r>
          </w:p>
          <w:p w:rsidR="009A3F7A" w:rsidRPr="00FA600F" w:rsidRDefault="009A3F7A" w:rsidP="009A3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600F">
              <w:rPr>
                <w:color w:val="000000"/>
              </w:rPr>
              <w:t xml:space="preserve">Vykdo savo mokyklose </w:t>
            </w:r>
          </w:p>
          <w:p w:rsidR="009A3F7A" w:rsidRPr="00FA600F" w:rsidRDefault="009A3F7A" w:rsidP="009A3F7A">
            <w:pPr>
              <w:shd w:val="clear" w:color="auto" w:fill="FFFFFF"/>
              <w:rPr>
                <w:color w:val="000000"/>
              </w:rPr>
            </w:pPr>
            <w:r w:rsidRPr="00FA600F">
              <w:rPr>
                <w:color w:val="000000"/>
              </w:rPr>
              <w:t>10.00 val. 5-6 klasių mok.;</w:t>
            </w:r>
          </w:p>
          <w:p w:rsidR="009A3F7A" w:rsidRPr="00FA600F" w:rsidRDefault="009A3F7A" w:rsidP="009A3F7A">
            <w:pPr>
              <w:shd w:val="clear" w:color="auto" w:fill="FFFFFF"/>
              <w:rPr>
                <w:color w:val="000000"/>
              </w:rPr>
            </w:pPr>
            <w:r w:rsidRPr="00FA600F">
              <w:rPr>
                <w:color w:val="000000"/>
              </w:rPr>
              <w:t>12.00 val. 7-8 klasių mok.</w:t>
            </w:r>
          </w:p>
          <w:p w:rsidR="009A3F7A" w:rsidRPr="00FA600F" w:rsidRDefault="009A3F7A" w:rsidP="009A3F7A">
            <w:pPr>
              <w:shd w:val="clear" w:color="auto" w:fill="FFFFFF"/>
              <w:rPr>
                <w:color w:val="000000"/>
              </w:rPr>
            </w:pPr>
            <w:r w:rsidRPr="00FA600F">
              <w:rPr>
                <w:color w:val="000000"/>
              </w:rPr>
              <w:t>Užduočių atlikimo trukmė 1 val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9A3F7A" w:rsidRPr="00FA600F" w:rsidRDefault="009A3F7A" w:rsidP="009A3F7A">
            <w:r w:rsidRPr="00FA600F">
              <w:t>R. Vilimienė-Jurkė</w:t>
            </w:r>
          </w:p>
        </w:tc>
      </w:tr>
      <w:tr w:rsidR="009A3F7A" w:rsidRPr="008535DA" w:rsidTr="00D9108A">
        <w:trPr>
          <w:trHeight w:val="481"/>
        </w:trPr>
        <w:tc>
          <w:tcPr>
            <w:tcW w:w="846" w:type="dxa"/>
            <w:gridSpan w:val="2"/>
            <w:shd w:val="clear" w:color="auto" w:fill="auto"/>
          </w:tcPr>
          <w:p w:rsidR="009A3F7A" w:rsidRPr="002574E4" w:rsidRDefault="009A3F7A" w:rsidP="009A3F7A">
            <w:pPr>
              <w:numPr>
                <w:ilvl w:val="0"/>
                <w:numId w:val="11"/>
              </w:numPr>
            </w:pPr>
          </w:p>
        </w:tc>
        <w:tc>
          <w:tcPr>
            <w:tcW w:w="3544" w:type="dxa"/>
            <w:shd w:val="clear" w:color="auto" w:fill="auto"/>
          </w:tcPr>
          <w:p w:rsidR="009A3F7A" w:rsidRPr="00F97959" w:rsidRDefault="009A3F7A" w:rsidP="00D9108A">
            <w:pPr>
              <w:rPr>
                <w:color w:val="FF0000"/>
              </w:rPr>
            </w:pPr>
            <w:r>
              <w:t>Lietuvos mokinių meninio žodžio konkursas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3F7A" w:rsidRDefault="009A3F7A" w:rsidP="009A3F7A">
            <w:r>
              <w:t>Vasario 9 d. 13.00 val.  </w:t>
            </w:r>
          </w:p>
          <w:p w:rsidR="009A3F7A" w:rsidRPr="00F97959" w:rsidRDefault="009A3F7A" w:rsidP="009A3F7A">
            <w:pPr>
              <w:rPr>
                <w:color w:val="FF0000"/>
              </w:rPr>
            </w:pPr>
            <w:r>
              <w:t>Plungės viešoji biblioteka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9A3F7A" w:rsidRPr="00F97959" w:rsidRDefault="009A3F7A" w:rsidP="009A3F7A">
            <w:pPr>
              <w:rPr>
                <w:color w:val="FF0000"/>
              </w:rPr>
            </w:pPr>
            <w:r w:rsidRPr="0082676A">
              <w:t>D. Vaškienė</w:t>
            </w:r>
          </w:p>
        </w:tc>
      </w:tr>
      <w:tr w:rsidR="009A3F7A" w:rsidRPr="008535DA" w:rsidTr="008218F4">
        <w:tc>
          <w:tcPr>
            <w:tcW w:w="846" w:type="dxa"/>
            <w:gridSpan w:val="2"/>
            <w:shd w:val="clear" w:color="auto" w:fill="auto"/>
          </w:tcPr>
          <w:p w:rsidR="009A3F7A" w:rsidRPr="002574E4" w:rsidRDefault="009A3F7A" w:rsidP="009A3F7A">
            <w:pPr>
              <w:numPr>
                <w:ilvl w:val="0"/>
                <w:numId w:val="11"/>
              </w:numPr>
            </w:pPr>
          </w:p>
        </w:tc>
        <w:tc>
          <w:tcPr>
            <w:tcW w:w="3544" w:type="dxa"/>
            <w:shd w:val="clear" w:color="auto" w:fill="auto"/>
          </w:tcPr>
          <w:p w:rsidR="009A3F7A" w:rsidRDefault="009A3F7A" w:rsidP="009A3F7A">
            <w:r w:rsidRPr="009976C1">
              <w:t>Lietuvos mokinių matematikos olimpiad</w:t>
            </w:r>
            <w:r>
              <w:t>os</w:t>
            </w:r>
            <w:r w:rsidRPr="009976C1">
              <w:t xml:space="preserve"> </w:t>
            </w:r>
            <w:r>
              <w:t>rajoninis etapas</w:t>
            </w:r>
          </w:p>
          <w:p w:rsidR="009A3F7A" w:rsidRPr="009976C1" w:rsidRDefault="009A3F7A" w:rsidP="009A3F7A">
            <w:r>
              <w:t>(</w:t>
            </w:r>
            <w:r w:rsidRPr="009976C1">
              <w:t xml:space="preserve">9-12 kl./I-IV </w:t>
            </w:r>
            <w:proofErr w:type="spellStart"/>
            <w:r w:rsidRPr="009976C1">
              <w:t>gimn</w:t>
            </w:r>
            <w:proofErr w:type="spellEnd"/>
            <w:r w:rsidRPr="009976C1">
              <w:t>. kl.</w:t>
            </w:r>
            <w:r>
              <w:t>)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3F7A" w:rsidRPr="009976C1" w:rsidRDefault="009A3F7A" w:rsidP="009A3F7A">
            <w:pPr>
              <w:rPr>
                <w:bCs/>
              </w:rPr>
            </w:pPr>
            <w:r w:rsidRPr="009976C1">
              <w:rPr>
                <w:bCs/>
              </w:rPr>
              <w:t>Vasario 12 d. 9.00 val.</w:t>
            </w:r>
          </w:p>
          <w:p w:rsidR="009A3F7A" w:rsidRPr="009976C1" w:rsidRDefault="009A3F7A" w:rsidP="009A3F7A">
            <w:pPr>
              <w:rPr>
                <w:bCs/>
              </w:rPr>
            </w:pPr>
            <w:r w:rsidRPr="009976C1">
              <w:rPr>
                <w:bCs/>
              </w:rPr>
              <w:t>Senamiesčio mokykla</w:t>
            </w:r>
            <w:r>
              <w:rPr>
                <w:bCs/>
              </w:rPr>
              <w:t>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9A3F7A" w:rsidRPr="009976C1" w:rsidRDefault="009A3F7A" w:rsidP="009A3F7A">
            <w:r w:rsidRPr="009976C1">
              <w:t>R. Mėčienė</w:t>
            </w:r>
          </w:p>
        </w:tc>
      </w:tr>
      <w:tr w:rsidR="009A3F7A" w:rsidRPr="008535DA" w:rsidTr="008218F4">
        <w:tc>
          <w:tcPr>
            <w:tcW w:w="846" w:type="dxa"/>
            <w:gridSpan w:val="2"/>
            <w:shd w:val="clear" w:color="auto" w:fill="auto"/>
          </w:tcPr>
          <w:p w:rsidR="009A3F7A" w:rsidRPr="002574E4" w:rsidRDefault="009A3F7A" w:rsidP="009A3F7A">
            <w:pPr>
              <w:numPr>
                <w:ilvl w:val="0"/>
                <w:numId w:val="11"/>
              </w:numPr>
            </w:pPr>
          </w:p>
        </w:tc>
        <w:tc>
          <w:tcPr>
            <w:tcW w:w="3544" w:type="dxa"/>
            <w:shd w:val="clear" w:color="auto" w:fill="auto"/>
          </w:tcPr>
          <w:p w:rsidR="009A3F7A" w:rsidRPr="006A263A" w:rsidRDefault="009A3F7A" w:rsidP="009A3F7A">
            <w:r w:rsidRPr="006A263A">
              <w:t>Lietuvos mokinių dailės olimpiados rajoninis etapas</w:t>
            </w:r>
            <w: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3F7A" w:rsidRPr="006A263A" w:rsidRDefault="009A3F7A" w:rsidP="009A3F7A">
            <w:r w:rsidRPr="006A263A">
              <w:t>Vasario 26 d. 9.00 val.</w:t>
            </w:r>
          </w:p>
          <w:p w:rsidR="009A3F7A" w:rsidRPr="006A263A" w:rsidRDefault="009A3F7A" w:rsidP="009A3F7A">
            <w:r w:rsidRPr="006A263A">
              <w:t>Plungės Mykolo Oginskio meno mokykla</w:t>
            </w:r>
            <w:r>
              <w:t>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9A3F7A" w:rsidRPr="006A263A" w:rsidRDefault="009A3F7A" w:rsidP="009A3F7A">
            <w:r w:rsidRPr="006A263A">
              <w:t>J. Čiuželienė</w:t>
            </w:r>
          </w:p>
          <w:p w:rsidR="009A3F7A" w:rsidRPr="006A263A" w:rsidRDefault="009A3F7A" w:rsidP="009A3F7A"/>
        </w:tc>
      </w:tr>
      <w:tr w:rsidR="009A3F7A" w:rsidRPr="008535DA" w:rsidTr="008218F4">
        <w:tc>
          <w:tcPr>
            <w:tcW w:w="846" w:type="dxa"/>
            <w:gridSpan w:val="2"/>
            <w:shd w:val="clear" w:color="auto" w:fill="auto"/>
          </w:tcPr>
          <w:p w:rsidR="009A3F7A" w:rsidRPr="002574E4" w:rsidRDefault="009A3F7A" w:rsidP="009A3F7A">
            <w:pPr>
              <w:numPr>
                <w:ilvl w:val="0"/>
                <w:numId w:val="11"/>
              </w:numPr>
            </w:pPr>
          </w:p>
        </w:tc>
        <w:tc>
          <w:tcPr>
            <w:tcW w:w="3544" w:type="dxa"/>
            <w:shd w:val="clear" w:color="auto" w:fill="auto"/>
          </w:tcPr>
          <w:p w:rsidR="009A3F7A" w:rsidRPr="006A263A" w:rsidRDefault="009A3F7A" w:rsidP="009A3F7A">
            <w:r>
              <w:t xml:space="preserve">Lietuvos mokinių 9-12 kl./I-IV </w:t>
            </w:r>
            <w:proofErr w:type="spellStart"/>
            <w:r>
              <w:t>gimn</w:t>
            </w:r>
            <w:proofErr w:type="spellEnd"/>
            <w:r>
              <w:t>. kl. geografijos olimpiados mokyklinis etapas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3F7A" w:rsidRPr="006A263A" w:rsidRDefault="009A3F7A" w:rsidP="009A3F7A">
            <w:r>
              <w:t>Vasario mėnesį mokyklinis etapas savose mokyklose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9A3F7A" w:rsidRPr="006A263A" w:rsidRDefault="009A3F7A" w:rsidP="009A3F7A">
            <w:r>
              <w:t>R. Mėčienė</w:t>
            </w:r>
          </w:p>
        </w:tc>
      </w:tr>
      <w:tr w:rsidR="00A92F7C" w:rsidRPr="008535DA" w:rsidTr="008218F4">
        <w:tc>
          <w:tcPr>
            <w:tcW w:w="846" w:type="dxa"/>
            <w:gridSpan w:val="2"/>
            <w:shd w:val="clear" w:color="auto" w:fill="auto"/>
          </w:tcPr>
          <w:p w:rsidR="00A92F7C" w:rsidRPr="002574E4" w:rsidRDefault="00A92F7C" w:rsidP="009A3F7A">
            <w:pPr>
              <w:numPr>
                <w:ilvl w:val="0"/>
                <w:numId w:val="11"/>
              </w:numPr>
            </w:pPr>
          </w:p>
        </w:tc>
        <w:tc>
          <w:tcPr>
            <w:tcW w:w="3544" w:type="dxa"/>
            <w:shd w:val="clear" w:color="auto" w:fill="auto"/>
          </w:tcPr>
          <w:p w:rsidR="00A92F7C" w:rsidRDefault="00A92F7C" w:rsidP="009A3F7A">
            <w:r>
              <w:t>SRC renginiai pagal atskirą įstaigos planą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92F7C" w:rsidRDefault="00A92F7C" w:rsidP="009A3F7A"/>
        </w:tc>
        <w:tc>
          <w:tcPr>
            <w:tcW w:w="1978" w:type="dxa"/>
            <w:gridSpan w:val="2"/>
            <w:shd w:val="clear" w:color="auto" w:fill="auto"/>
          </w:tcPr>
          <w:p w:rsidR="00A92F7C" w:rsidRDefault="00A92F7C" w:rsidP="009A3F7A">
            <w:r w:rsidRPr="00DE3A5F">
              <w:t>Plungės sporto ir rekreacijos centras</w:t>
            </w:r>
          </w:p>
        </w:tc>
      </w:tr>
      <w:tr w:rsidR="009A3F7A" w:rsidRPr="008535DA" w:rsidTr="004D18D7">
        <w:tc>
          <w:tcPr>
            <w:tcW w:w="9628" w:type="dxa"/>
            <w:gridSpan w:val="7"/>
            <w:shd w:val="clear" w:color="auto" w:fill="auto"/>
          </w:tcPr>
          <w:p w:rsidR="009A3F7A" w:rsidRPr="00F97959" w:rsidRDefault="009A3F7A" w:rsidP="009A3F7A">
            <w:pPr>
              <w:jc w:val="center"/>
              <w:rPr>
                <w:b/>
                <w:i/>
                <w:color w:val="FF0000"/>
              </w:rPr>
            </w:pPr>
            <w:r w:rsidRPr="00EC7D9A">
              <w:rPr>
                <w:b/>
                <w:i/>
              </w:rPr>
              <w:t>Pateikti informaciją arba medžiagą</w:t>
            </w:r>
          </w:p>
        </w:tc>
      </w:tr>
      <w:tr w:rsidR="009A3F7A" w:rsidRPr="008535DA" w:rsidTr="008218F4">
        <w:tc>
          <w:tcPr>
            <w:tcW w:w="846" w:type="dxa"/>
            <w:gridSpan w:val="2"/>
            <w:shd w:val="clear" w:color="auto" w:fill="auto"/>
          </w:tcPr>
          <w:p w:rsidR="009A3F7A" w:rsidRPr="004B4AFB" w:rsidRDefault="009A3F7A" w:rsidP="009A3F7A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9A3F7A" w:rsidRPr="00F97959" w:rsidRDefault="009A3F7A" w:rsidP="009A3F7A">
            <w:pPr>
              <w:rPr>
                <w:color w:val="FF0000"/>
              </w:rPr>
            </w:pPr>
            <w:r w:rsidRPr="00FA2733">
              <w:t xml:space="preserve">Informaciją apie įstaigoje organizuojamus Vaiko gerovės komisijų posėdžius el. paštu </w:t>
            </w:r>
            <w:hyperlink r:id="rId8" w:history="1">
              <w:r w:rsidRPr="00E95A3F">
                <w:rPr>
                  <w:rStyle w:val="Hipersaitas"/>
                </w:rPr>
                <w:t>egle.bitariene@plunge.lt</w:t>
              </w:r>
            </w:hyperlink>
          </w:p>
        </w:tc>
        <w:tc>
          <w:tcPr>
            <w:tcW w:w="3260" w:type="dxa"/>
            <w:gridSpan w:val="2"/>
            <w:shd w:val="clear" w:color="auto" w:fill="auto"/>
          </w:tcPr>
          <w:p w:rsidR="009A3F7A" w:rsidRPr="00FA2733" w:rsidRDefault="009A3F7A" w:rsidP="009A3F7A">
            <w:r w:rsidRPr="00FA2733">
              <w:t>Nuolat</w:t>
            </w:r>
            <w:r>
              <w:t>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9A3F7A" w:rsidRPr="00FA2733" w:rsidRDefault="009A3F7A" w:rsidP="009A3F7A">
            <w:r w:rsidRPr="00FA2733">
              <w:t>E. Bitarienė</w:t>
            </w:r>
          </w:p>
        </w:tc>
      </w:tr>
      <w:tr w:rsidR="009A3F7A" w:rsidRPr="008535DA" w:rsidTr="008218F4">
        <w:tc>
          <w:tcPr>
            <w:tcW w:w="846" w:type="dxa"/>
            <w:gridSpan w:val="2"/>
            <w:shd w:val="clear" w:color="auto" w:fill="auto"/>
          </w:tcPr>
          <w:p w:rsidR="009A3F7A" w:rsidRPr="004B4AFB" w:rsidRDefault="009A3F7A" w:rsidP="009A3F7A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9A3F7A" w:rsidRPr="0082676A" w:rsidRDefault="009A3F7A" w:rsidP="009A3F7A">
            <w:pPr>
              <w:overflowPunct w:val="0"/>
              <w:autoSpaceDE w:val="0"/>
              <w:autoSpaceDN w:val="0"/>
              <w:spacing w:after="20"/>
              <w:jc w:val="both"/>
            </w:pPr>
            <w:r w:rsidRPr="0082676A">
              <w:t>Darželiai, dalyvaujantys projekte, teikia dalyvaujančių vaikų lankomumo pažymą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3F7A" w:rsidRPr="0082676A" w:rsidRDefault="009A3F7A" w:rsidP="009A3F7A">
            <w:r w:rsidRPr="0082676A">
              <w:t>Pirmą mėnesio savaitę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9A3F7A" w:rsidRPr="0082676A" w:rsidRDefault="009A3F7A" w:rsidP="009A3F7A">
            <w:r w:rsidRPr="0082676A">
              <w:t>D. Vaškien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4B4AFB" w:rsidRDefault="008F2C0C" w:rsidP="008F2C0C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347E5B" w:rsidRDefault="008F2C0C" w:rsidP="008F2C0C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347E5B">
              <w:rPr>
                <w:i/>
                <w:shd w:val="clear" w:color="auto" w:fill="FFFFFF"/>
              </w:rPr>
              <w:t>Žinybinė ataskaita.</w:t>
            </w:r>
          </w:p>
          <w:p w:rsidR="008F2C0C" w:rsidRPr="00FC1921" w:rsidRDefault="008F2C0C" w:rsidP="008F2C0C">
            <w:r w:rsidRPr="00FC1921">
              <w:t>Duomenys apie mokyklų įsigytus vadovėlius ir skaitmenines mokymo priemones</w:t>
            </w:r>
            <w:r w:rsidR="00C30B40"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C1921" w:rsidRDefault="008F2C0C" w:rsidP="008F2C0C">
            <w:r w:rsidRPr="00FC1921">
              <w:t>Iki vasario 2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FC1921" w:rsidRDefault="008F2C0C" w:rsidP="008F2C0C">
            <w:r w:rsidRPr="00FC1921">
              <w:t>R. Mėčien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4B4AFB" w:rsidRDefault="008F2C0C" w:rsidP="008F2C0C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B20026" w:rsidRDefault="008F2C0C" w:rsidP="008F2C0C">
            <w:r w:rsidRPr="00B20026">
              <w:t xml:space="preserve">Matematikos olimpiados (9 </w:t>
            </w:r>
            <w:r w:rsidRPr="00B20026">
              <w:rPr>
                <w:rFonts w:eastAsia="TimesNewRomanPSMT"/>
              </w:rPr>
              <w:t>–</w:t>
            </w:r>
            <w:r w:rsidRPr="00B20026">
              <w:t>12 kl./I</w:t>
            </w:r>
            <w:r w:rsidRPr="00B20026">
              <w:rPr>
                <w:rFonts w:eastAsia="TimesNewRomanPSMT"/>
              </w:rPr>
              <w:t>–</w:t>
            </w:r>
            <w:r w:rsidRPr="00B20026">
              <w:t xml:space="preserve">IV </w:t>
            </w:r>
            <w:proofErr w:type="spellStart"/>
            <w:r w:rsidRPr="00B20026">
              <w:t>gimn</w:t>
            </w:r>
            <w:proofErr w:type="spellEnd"/>
            <w:r w:rsidRPr="00B20026">
              <w:t xml:space="preserve">. kl.) rajono etapo olimpiados dalyvių sąrašą (ne daugiau kaip po 1 mokinį iš kiekvienos klasės pagal pateiktą lentelę) el. paštu </w:t>
            </w:r>
            <w:hyperlink r:id="rId9" w:history="1">
              <w:r w:rsidRPr="00B20026">
                <w:rPr>
                  <w:rStyle w:val="Hipersaitas"/>
                </w:rPr>
                <w:t>ramute.meciene</w:t>
              </w:r>
              <w:r w:rsidRPr="00B20026">
                <w:rPr>
                  <w:rStyle w:val="Hipersaitas"/>
                  <w:lang w:val="en-US"/>
                </w:rPr>
                <w:t>@</w:t>
              </w:r>
              <w:proofErr w:type="spellStart"/>
              <w:r w:rsidRPr="00B20026">
                <w:rPr>
                  <w:rStyle w:val="Hipersaitas"/>
                  <w:lang w:val="en-US"/>
                </w:rPr>
                <w:t>plunge.lt</w:t>
              </w:r>
              <w:proofErr w:type="spellEnd"/>
            </w:hyperlink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B20026" w:rsidRDefault="008F2C0C" w:rsidP="006B26E3">
            <w:pPr>
              <w:rPr>
                <w:color w:val="FF0000"/>
              </w:rPr>
            </w:pPr>
            <w:r w:rsidRPr="00B20026">
              <w:t xml:space="preserve">Iki </w:t>
            </w:r>
            <w:r w:rsidR="00A92F7C">
              <w:t>vasario</w:t>
            </w:r>
            <w:r w:rsidRPr="00B20026">
              <w:t xml:space="preserve"> </w:t>
            </w:r>
            <w:r w:rsidR="006B26E3">
              <w:t>4</w:t>
            </w:r>
            <w:r w:rsidRPr="00B20026">
              <w:t xml:space="preserve">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B20026" w:rsidRDefault="008F2C0C" w:rsidP="008F2C0C">
            <w:r w:rsidRPr="00B20026">
              <w:t>R. Mėčien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4B4AFB" w:rsidRDefault="008F2C0C" w:rsidP="008F2C0C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A600F" w:rsidRDefault="008F2C0C" w:rsidP="008F2C0C">
            <w:pPr>
              <w:widowControl w:val="0"/>
              <w:tabs>
                <w:tab w:val="left" w:pos="567"/>
                <w:tab w:val="left" w:pos="851"/>
                <w:tab w:val="left" w:pos="1276"/>
              </w:tabs>
              <w:rPr>
                <w:color w:val="000000"/>
              </w:rPr>
            </w:pPr>
            <w:r w:rsidRPr="00FA600F">
              <w:t>Informaciją apie anglų k., matematikos, lietuvių k. ir literatūros mokytojus</w:t>
            </w:r>
            <w:r>
              <w:t>, kurie dalyvaus PUPP, VBE vertinime (pagal pateiktą lentelę), siųsti e</w:t>
            </w:r>
            <w:r w:rsidRPr="00FA600F">
              <w:t xml:space="preserve">l. paštu </w:t>
            </w:r>
            <w:hyperlink r:id="rId10" w:history="1">
              <w:r w:rsidRPr="00FA600F">
                <w:rPr>
                  <w:rStyle w:val="Hipersaitas"/>
                </w:rPr>
                <w:t>rasa.vilimiene@plunge.lt</w:t>
              </w:r>
            </w:hyperlink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rPr>
                <w:color w:val="000000"/>
              </w:rPr>
              <w:t>Iki vasario 5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R. Vilimienė-Jurk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4B4AFB" w:rsidRDefault="008F2C0C" w:rsidP="008F2C0C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82676A" w:rsidRDefault="008F2C0C" w:rsidP="008F2C0C">
            <w:pPr>
              <w:rPr>
                <w:color w:val="FF0000"/>
              </w:rPr>
            </w:pPr>
            <w:r w:rsidRPr="0082676A">
              <w:rPr>
                <w:lang w:eastAsia="en-US"/>
              </w:rPr>
              <w:t>Lietuvos mokinių meninio žodžio konkurso dalyvių sąrašą, nurodant mokinio vardą, pavardę, klasę, mokyklą, ruošusį mokytoją, skaitom</w:t>
            </w:r>
            <w:r>
              <w:rPr>
                <w:lang w:eastAsia="en-US"/>
              </w:rPr>
              <w:t xml:space="preserve">o kūrinio autorių ir pavadinimą el. paštu </w:t>
            </w:r>
            <w:hyperlink r:id="rId11" w:history="1">
              <w:r w:rsidRPr="00CD56DE">
                <w:rPr>
                  <w:rStyle w:val="Hipersaitas"/>
                  <w:iCs/>
                  <w:lang w:eastAsia="en-GB"/>
                </w:rPr>
                <w:t>dangirute.vaskiene@plunge.lt</w:t>
              </w:r>
            </w:hyperlink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82676A" w:rsidRDefault="008F2C0C" w:rsidP="008F2C0C">
            <w:pPr>
              <w:rPr>
                <w:color w:val="FF0000"/>
              </w:rPr>
            </w:pPr>
            <w:r w:rsidRPr="0082676A">
              <w:rPr>
                <w:lang w:eastAsia="en-US"/>
              </w:rPr>
              <w:t>Iki vasario 5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F97959" w:rsidRDefault="008F2C0C" w:rsidP="008F2C0C">
            <w:pPr>
              <w:rPr>
                <w:color w:val="FF0000"/>
              </w:rPr>
            </w:pPr>
            <w:r w:rsidRPr="0082676A">
              <w:t>D. Vaškien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4B4AFB" w:rsidRDefault="008F2C0C" w:rsidP="008F2C0C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C1921" w:rsidRDefault="008F2C0C" w:rsidP="008F2C0C">
            <w:pPr>
              <w:rPr>
                <w:sz w:val="22"/>
                <w:szCs w:val="22"/>
              </w:rPr>
            </w:pPr>
            <w:r w:rsidRPr="00FC1921">
              <w:t>Geografijos olimpiados „Mano gaublys“ 6-12 klasių dalyvių sąrašus (pagal pateiktas formas)</w:t>
            </w:r>
            <w: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C1921" w:rsidRDefault="008F2C0C" w:rsidP="008F2C0C">
            <w:r w:rsidRPr="00FC1921">
              <w:t>Iki vasario 1</w:t>
            </w:r>
            <w:r>
              <w:t>2</w:t>
            </w:r>
            <w:r w:rsidRPr="00FC1921">
              <w:t xml:space="preserve"> d. 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FC1921" w:rsidRDefault="008F2C0C" w:rsidP="008F2C0C">
            <w:r w:rsidRPr="00FC1921">
              <w:t>R. Mėčien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4B4AFB" w:rsidRDefault="008F2C0C" w:rsidP="008F2C0C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82676A" w:rsidRDefault="008F2C0C" w:rsidP="00A92F7C">
            <w:pPr>
              <w:rPr>
                <w:sz w:val="22"/>
                <w:szCs w:val="22"/>
              </w:rPr>
            </w:pPr>
            <w:r w:rsidRPr="0082676A">
              <w:rPr>
                <w:sz w:val="22"/>
                <w:szCs w:val="22"/>
              </w:rPr>
              <w:t>Pristatyti mokinių darbus jaunimo epistolinio rašinio konkursui</w:t>
            </w:r>
            <w:r>
              <w:rPr>
                <w:sz w:val="22"/>
                <w:szCs w:val="22"/>
              </w:rPr>
              <w:t xml:space="preserve"> </w:t>
            </w:r>
            <w:r w:rsidR="00A92F7C">
              <w:rPr>
                <w:sz w:val="22"/>
                <w:szCs w:val="22"/>
              </w:rPr>
              <w:t xml:space="preserve">el. paštu </w:t>
            </w:r>
            <w:hyperlink r:id="rId12" w:history="1">
              <w:r w:rsidR="00A92F7C" w:rsidRPr="00CD56DE">
                <w:rPr>
                  <w:rStyle w:val="Hipersaitas"/>
                  <w:iCs/>
                  <w:lang w:eastAsia="en-GB"/>
                </w:rPr>
                <w:t>dangirute.vaskiene@plunge.lt</w:t>
              </w:r>
            </w:hyperlink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82676A" w:rsidRDefault="008F2C0C" w:rsidP="008F2C0C">
            <w:r w:rsidRPr="0082676A">
              <w:t>Iki vasario 13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82676A" w:rsidRDefault="008F2C0C" w:rsidP="008F2C0C">
            <w:r w:rsidRPr="0082676A">
              <w:t>D. Vaškien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4B4AFB" w:rsidRDefault="008F2C0C" w:rsidP="008F2C0C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97959" w:rsidRDefault="008F2C0C" w:rsidP="008F2C0C">
            <w:pPr>
              <w:rPr>
                <w:color w:val="FF0000"/>
              </w:rPr>
            </w:pPr>
            <w:r w:rsidRPr="006A263A">
              <w:t xml:space="preserve">Lietuvos mokinių dailės olimpiados rajoninio etapo dalyvių sąrašą el. paštu </w:t>
            </w:r>
            <w:hyperlink r:id="rId13" w:history="1">
              <w:r>
                <w:rPr>
                  <w:rStyle w:val="Hipersaitas"/>
                </w:rPr>
                <w:t>julija.ciuzeliene@plunge.lt</w:t>
              </w:r>
            </w:hyperlink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6A263A" w:rsidRDefault="008F2C0C" w:rsidP="008F2C0C">
            <w:r w:rsidRPr="006A263A">
              <w:t xml:space="preserve">Iki vasario 17 d. 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6A263A" w:rsidRDefault="008F2C0C" w:rsidP="008F2C0C">
            <w:r w:rsidRPr="006A263A">
              <w:t>J. Čiuželien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4B4AFB" w:rsidRDefault="008F2C0C" w:rsidP="008F2C0C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706C9B" w:rsidRDefault="008F2C0C" w:rsidP="00C30B40">
            <w:pPr>
              <w:rPr>
                <w:shd w:val="clear" w:color="auto" w:fill="FFFFFF"/>
              </w:rPr>
            </w:pPr>
            <w:r w:rsidRPr="00706C9B">
              <w:t xml:space="preserve">Optimizavimo lėšų panaudojimo ataskaitą (pagal </w:t>
            </w:r>
            <w:r w:rsidR="00C30B40">
              <w:t>pateiktą</w:t>
            </w:r>
            <w:r w:rsidRPr="00706C9B">
              <w:t xml:space="preserve"> formą)</w:t>
            </w:r>
            <w:r w:rsidR="00C30B40"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706C9B" w:rsidRDefault="008F2C0C" w:rsidP="008F2C0C">
            <w:r w:rsidRPr="00706C9B">
              <w:t>Iki vasario 20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706C9B" w:rsidRDefault="008F2C0C" w:rsidP="008F2C0C">
            <w:r w:rsidRPr="00706C9B">
              <w:t>B. Brogien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4B4AFB" w:rsidRDefault="008F2C0C" w:rsidP="008F2C0C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0E23F6" w:rsidRDefault="008F2C0C" w:rsidP="008F2C0C">
            <w:pPr>
              <w:rPr>
                <w:shd w:val="clear" w:color="auto" w:fill="FFFFFF"/>
              </w:rPr>
            </w:pPr>
            <w:r w:rsidRPr="000E23F6">
              <w:t>Mokymo lėšų panaudojimo už 2025 m. ataskaitą (pagal atsiųstą formą)</w:t>
            </w:r>
            <w: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0E23F6" w:rsidRDefault="008F2C0C" w:rsidP="008F2C0C">
            <w:r w:rsidRPr="000E23F6">
              <w:t>I</w:t>
            </w:r>
            <w:r>
              <w:t>ki vasario 20</w:t>
            </w:r>
            <w:r w:rsidRPr="000E23F6">
              <w:t xml:space="preserve"> d.</w:t>
            </w:r>
          </w:p>
          <w:p w:rsidR="008F2C0C" w:rsidRPr="000E23F6" w:rsidRDefault="008F2C0C" w:rsidP="008F2C0C"/>
        </w:tc>
        <w:tc>
          <w:tcPr>
            <w:tcW w:w="1978" w:type="dxa"/>
            <w:gridSpan w:val="2"/>
            <w:shd w:val="clear" w:color="auto" w:fill="auto"/>
          </w:tcPr>
          <w:p w:rsidR="008F2C0C" w:rsidRPr="000E23F6" w:rsidRDefault="008F2C0C" w:rsidP="008F2C0C">
            <w:r w:rsidRPr="000E23F6">
              <w:t>B. Brogienė</w:t>
            </w:r>
          </w:p>
        </w:tc>
      </w:tr>
      <w:tr w:rsidR="00D9108A" w:rsidRPr="008535DA" w:rsidTr="008218F4">
        <w:tc>
          <w:tcPr>
            <w:tcW w:w="846" w:type="dxa"/>
            <w:gridSpan w:val="2"/>
            <w:shd w:val="clear" w:color="auto" w:fill="auto"/>
          </w:tcPr>
          <w:p w:rsidR="00D9108A" w:rsidRPr="004B4AFB" w:rsidRDefault="00D9108A" w:rsidP="008F2C0C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D9108A" w:rsidRPr="00D9108A" w:rsidRDefault="00D9108A" w:rsidP="00D9108A">
            <w:r w:rsidRPr="00253254">
              <w:rPr>
                <w:sz w:val="22"/>
                <w:szCs w:val="22"/>
              </w:rPr>
              <w:t>Geografijos olimpiados</w:t>
            </w:r>
            <w:r>
              <w:rPr>
                <w:sz w:val="22"/>
                <w:szCs w:val="22"/>
              </w:rPr>
              <w:t xml:space="preserve"> </w:t>
            </w:r>
            <w:r w:rsidRPr="00253254">
              <w:rPr>
                <w:sz w:val="22"/>
                <w:szCs w:val="22"/>
              </w:rPr>
              <w:t xml:space="preserve"> dalyvių </w:t>
            </w:r>
            <w:r>
              <w:t xml:space="preserve">9-12 kl./I-IV </w:t>
            </w:r>
            <w:proofErr w:type="spellStart"/>
            <w:r>
              <w:t>gimn</w:t>
            </w:r>
            <w:proofErr w:type="spellEnd"/>
            <w:r>
              <w:t xml:space="preserve">. kl. </w:t>
            </w:r>
            <w:r w:rsidRPr="00253254">
              <w:rPr>
                <w:sz w:val="22"/>
                <w:szCs w:val="22"/>
              </w:rPr>
              <w:t>sąrašus (pagal pateiktą formą)</w:t>
            </w:r>
            <w:r>
              <w:rPr>
                <w:sz w:val="22"/>
                <w:szCs w:val="22"/>
              </w:rPr>
              <w:t xml:space="preserve"> siųsti el. paštu </w:t>
            </w:r>
            <w:hyperlink r:id="rId14" w:history="1">
              <w:r w:rsidRPr="00E84411">
                <w:rPr>
                  <w:rStyle w:val="Hipersaitas"/>
                  <w:sz w:val="22"/>
                  <w:szCs w:val="22"/>
                </w:rPr>
                <w:t>ramute.meciene</w:t>
              </w:r>
              <w:r w:rsidRPr="00E84411">
                <w:rPr>
                  <w:rStyle w:val="Hipersaitas"/>
                  <w:sz w:val="22"/>
                  <w:szCs w:val="22"/>
                  <w:lang w:val="en-US"/>
                </w:rPr>
                <w:t>@</w:t>
              </w:r>
              <w:r w:rsidRPr="00E84411">
                <w:rPr>
                  <w:rStyle w:val="Hipersaitas"/>
                  <w:sz w:val="22"/>
                  <w:szCs w:val="22"/>
                </w:rPr>
                <w:t>plunge.lt</w:t>
              </w:r>
            </w:hyperlink>
          </w:p>
        </w:tc>
        <w:tc>
          <w:tcPr>
            <w:tcW w:w="3260" w:type="dxa"/>
            <w:gridSpan w:val="2"/>
            <w:shd w:val="clear" w:color="auto" w:fill="auto"/>
          </w:tcPr>
          <w:p w:rsidR="00D9108A" w:rsidRPr="000E23F6" w:rsidRDefault="00D9108A" w:rsidP="008F2C0C">
            <w:r>
              <w:t>Iki vasario 27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108A" w:rsidRPr="000E23F6" w:rsidRDefault="00D9108A" w:rsidP="008F2C0C">
            <w:r>
              <w:t>R. Mėčien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4B4AFB" w:rsidRDefault="008F2C0C" w:rsidP="008F2C0C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C1921" w:rsidRDefault="008F2C0C" w:rsidP="008F2C0C">
            <w:pPr>
              <w:rPr>
                <w:shd w:val="clear" w:color="auto" w:fill="FFFFFF"/>
              </w:rPr>
            </w:pPr>
            <w:r w:rsidRPr="00FC1921">
              <w:t>Prašymai dėl kurių reikalinga keisti tarybos sprendimus kovo mėnesį</w:t>
            </w:r>
            <w: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C1921" w:rsidRDefault="008F2C0C" w:rsidP="008F2C0C">
            <w:r w:rsidRPr="00FC1921">
              <w:t>Iki vasario 2</w:t>
            </w:r>
            <w:r>
              <w:t>7</w:t>
            </w:r>
            <w:r w:rsidRPr="00FC1921">
              <w:t xml:space="preserve"> d.</w:t>
            </w:r>
          </w:p>
          <w:p w:rsidR="008F2C0C" w:rsidRPr="00FC1921" w:rsidRDefault="008F2C0C" w:rsidP="008F2C0C"/>
        </w:tc>
        <w:tc>
          <w:tcPr>
            <w:tcW w:w="1978" w:type="dxa"/>
            <w:gridSpan w:val="2"/>
            <w:shd w:val="clear" w:color="auto" w:fill="auto"/>
          </w:tcPr>
          <w:p w:rsidR="008F2C0C" w:rsidRPr="00FC1921" w:rsidRDefault="008F2C0C" w:rsidP="008F2C0C">
            <w:r w:rsidRPr="00FC1921">
              <w:t>Veiklą koordinuojantis asmuo</w:t>
            </w:r>
          </w:p>
        </w:tc>
      </w:tr>
      <w:tr w:rsidR="008F2C0C" w:rsidRPr="008535DA" w:rsidTr="00337977">
        <w:tc>
          <w:tcPr>
            <w:tcW w:w="9628" w:type="dxa"/>
            <w:gridSpan w:val="7"/>
            <w:shd w:val="clear" w:color="auto" w:fill="auto"/>
          </w:tcPr>
          <w:p w:rsidR="008F2C0C" w:rsidRPr="00F97959" w:rsidRDefault="008F2C0C" w:rsidP="008F2C0C">
            <w:pPr>
              <w:jc w:val="center"/>
              <w:rPr>
                <w:b/>
                <w:i/>
                <w:color w:val="FF0000"/>
              </w:rPr>
            </w:pPr>
            <w:r w:rsidRPr="008F2C0C">
              <w:rPr>
                <w:b/>
                <w:i/>
              </w:rPr>
              <w:t>Egzaminai, patikrinimai ir pan.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2D0153" w:rsidRDefault="008F2C0C" w:rsidP="008F2C0C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A600F" w:rsidRDefault="008F2C0C" w:rsidP="008F2C0C">
            <w:pPr>
              <w:pStyle w:val="Antrats"/>
            </w:pPr>
            <w:r w:rsidRPr="00FA600F">
              <w:rPr>
                <w:b/>
              </w:rPr>
              <w:t>PUPP</w:t>
            </w:r>
            <w:r w:rsidRPr="00FA600F">
              <w:t xml:space="preserve">: Mokinių registre pažymėti mokinius, kurie </w:t>
            </w:r>
            <w:r>
              <w:t xml:space="preserve">yra atleisti, </w:t>
            </w:r>
            <w:r w:rsidRPr="00FA600F">
              <w:t>nedalyvaus konkretaus dalyko pasiekimų patikrinime (28.2, 28.3 p.)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Iki vasario 8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R. Vilimienė-Jurk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2D0153" w:rsidRDefault="008F2C0C" w:rsidP="008F2C0C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A600F" w:rsidRDefault="008F2C0C" w:rsidP="008F2C0C">
            <w:pPr>
              <w:pStyle w:val="Antrats"/>
            </w:pPr>
            <w:r w:rsidRPr="00FA600F">
              <w:rPr>
                <w:b/>
                <w:color w:val="000000"/>
              </w:rPr>
              <w:t>PUPP.</w:t>
            </w:r>
            <w:r w:rsidRPr="00FA600F">
              <w:rPr>
                <w:color w:val="000000"/>
              </w:rPr>
              <w:t xml:space="preserve"> Mokinius pa</w:t>
            </w:r>
            <w:r>
              <w:rPr>
                <w:color w:val="000000"/>
              </w:rPr>
              <w:t>si</w:t>
            </w:r>
            <w:r w:rsidRPr="00FA600F">
              <w:rPr>
                <w:color w:val="000000"/>
              </w:rPr>
              <w:t>rašytinai supažindinti su pasiekimų patikrinimų vykdymo instrukcijomis (11.2 p.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Iki vasario 11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R. Vilimienė-Jurk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2D0153" w:rsidRDefault="008F2C0C" w:rsidP="008F2C0C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A600F" w:rsidRDefault="008F2C0C" w:rsidP="008F2C0C">
            <w:pPr>
              <w:pStyle w:val="Antrats"/>
              <w:rPr>
                <w:b/>
                <w:color w:val="000000"/>
              </w:rPr>
            </w:pPr>
            <w:r w:rsidRPr="00FA600F">
              <w:rPr>
                <w:b/>
                <w:color w:val="000000"/>
              </w:rPr>
              <w:t xml:space="preserve">PUPP. </w:t>
            </w:r>
            <w:r w:rsidRPr="00FA600F">
              <w:t>NECIS patikrinti mokinių sąrašus ir sudaryti mokinių, turinčių SUP, sąrašą (28.4 p.)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Iki vasario 15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R. Vilimienė-Jurk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2D0153" w:rsidRDefault="008F2C0C" w:rsidP="008F2C0C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A600F" w:rsidRDefault="008F2C0C" w:rsidP="008F2C0C">
            <w:pPr>
              <w:pStyle w:val="Antrats"/>
              <w:rPr>
                <w:color w:val="000000"/>
              </w:rPr>
            </w:pPr>
            <w:r w:rsidRPr="00FA600F">
              <w:rPr>
                <w:b/>
                <w:color w:val="000000"/>
              </w:rPr>
              <w:t xml:space="preserve">VBE. </w:t>
            </w:r>
            <w:r w:rsidRPr="00FA600F">
              <w:rPr>
                <w:color w:val="000000"/>
              </w:rPr>
              <w:t>Kandidatų prašymų dėl VBE dalių laikymo priėmimas (12 p.)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Iki vasario 15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R. Vilimienė-Jurk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2D0153" w:rsidRDefault="008F2C0C" w:rsidP="008F2C0C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A600F" w:rsidRDefault="008F2C0C" w:rsidP="008F2C0C">
            <w:pPr>
              <w:pStyle w:val="Antrats"/>
              <w:rPr>
                <w:color w:val="000000"/>
              </w:rPr>
            </w:pPr>
            <w:r w:rsidRPr="00FA600F">
              <w:rPr>
                <w:b/>
                <w:color w:val="000000"/>
              </w:rPr>
              <w:t xml:space="preserve">VBE. </w:t>
            </w:r>
            <w:r w:rsidRPr="00FA600F">
              <w:rPr>
                <w:color w:val="000000"/>
              </w:rPr>
              <w:t>Mokinių registre suvesti duomenis</w:t>
            </w:r>
            <w:r w:rsidRPr="00FA600F">
              <w:rPr>
                <w:b/>
                <w:color w:val="000000"/>
              </w:rPr>
              <w:t xml:space="preserve"> </w:t>
            </w:r>
            <w:r w:rsidRPr="00FA600F">
              <w:rPr>
                <w:color w:val="000000"/>
              </w:rPr>
              <w:t>apie kandidatų pasirinktas VBE dalis (74 p.)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Iki vasario 20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R. Vilimienė-Jurk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2D0153" w:rsidRDefault="008F2C0C" w:rsidP="008F2C0C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A600F" w:rsidRDefault="008F2C0C" w:rsidP="008F2C0C">
            <w:pPr>
              <w:pStyle w:val="Antrats"/>
              <w:rPr>
                <w:b/>
                <w:color w:val="000000"/>
              </w:rPr>
            </w:pPr>
            <w:r w:rsidRPr="00FA600F">
              <w:rPr>
                <w:b/>
                <w:color w:val="000000"/>
              </w:rPr>
              <w:t>VBE.</w:t>
            </w:r>
            <w:r w:rsidRPr="00FA600F">
              <w:rPr>
                <w:color w:val="000000"/>
              </w:rPr>
              <w:t xml:space="preserve"> NECIS sužymėti mokinius, kurie atleisti</w:t>
            </w:r>
            <w:r w:rsidR="00CD56DE">
              <w:rPr>
                <w:color w:val="000000"/>
              </w:rPr>
              <w:t xml:space="preserve"> nuo VBE</w:t>
            </w:r>
            <w:r w:rsidRPr="00FA600F">
              <w:rPr>
                <w:color w:val="000000"/>
              </w:rPr>
              <w:t>, priskirti pritaikymai</w:t>
            </w:r>
            <w:r>
              <w:rPr>
                <w:color w:val="000000"/>
              </w:rPr>
              <w:t xml:space="preserve"> (74.</w:t>
            </w:r>
            <w:r w:rsidRPr="00FA600F">
              <w:rPr>
                <w:color w:val="000000"/>
              </w:rPr>
              <w:t>5 p.)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Iki vasario 25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R. Vilimienė-Jurk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2D0153" w:rsidRDefault="008F2C0C" w:rsidP="008F2C0C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A600F" w:rsidRDefault="008F2C0C" w:rsidP="008F2C0C">
            <w:pPr>
              <w:pStyle w:val="Antrats"/>
            </w:pPr>
            <w:r w:rsidRPr="00FA600F">
              <w:rPr>
                <w:b/>
              </w:rPr>
              <w:t>VBE.</w:t>
            </w:r>
            <w:r w:rsidRPr="00FA600F">
              <w:t xml:space="preserve"> Kandidatams pasirašytinai atiduoti identifikavimo kodą</w:t>
            </w:r>
            <w:r>
              <w:t xml:space="preserve"> (</w:t>
            </w:r>
            <w:r>
              <w:rPr>
                <w:color w:val="000000"/>
              </w:rPr>
              <w:t>74.2 p.)</w:t>
            </w:r>
            <w:r w:rsidRPr="00FA600F"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Iki vasario 25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R. Vilimienė-Jurk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2D0153" w:rsidRDefault="008F2C0C" w:rsidP="008F2C0C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A600F" w:rsidRDefault="008F2C0C" w:rsidP="008F2C0C">
            <w:pPr>
              <w:pStyle w:val="Antrats"/>
            </w:pPr>
            <w:r w:rsidRPr="00FA600F">
              <w:rPr>
                <w:b/>
              </w:rPr>
              <w:t xml:space="preserve">NMPP. </w:t>
            </w:r>
            <w:r w:rsidRPr="00FA600F">
              <w:t>Matematikos bandomasis</w:t>
            </w:r>
            <w:r w:rsidR="00CD56DE">
              <w:t xml:space="preserve"> patikrinimas</w:t>
            </w:r>
            <w:r w:rsidRPr="00FA600F">
              <w:t xml:space="preserve"> 8 kl</w:t>
            </w:r>
            <w:r w:rsidR="00CD56DE"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Vasario 25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R. Vilimienė-Jurk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2D0153" w:rsidRDefault="008F2C0C" w:rsidP="008F2C0C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A600F" w:rsidRDefault="008F2C0C" w:rsidP="008F2C0C">
            <w:pPr>
              <w:pStyle w:val="Antrats"/>
            </w:pPr>
            <w:r w:rsidRPr="00FA600F">
              <w:rPr>
                <w:b/>
              </w:rPr>
              <w:t xml:space="preserve">PUPP. </w:t>
            </w:r>
            <w:r>
              <w:t xml:space="preserve">Matematikos bandomasis </w:t>
            </w:r>
            <w:r w:rsidR="00CD56DE">
              <w:t xml:space="preserve">patikrinimas </w:t>
            </w:r>
            <w:r>
              <w:t>10</w:t>
            </w:r>
            <w:r w:rsidR="00CD56DE">
              <w:t xml:space="preserve"> kl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Vasario 26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R. Vilimienė-Jurk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2D0153" w:rsidRDefault="008F2C0C" w:rsidP="008F2C0C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A600F" w:rsidRDefault="008F2C0C" w:rsidP="008F2C0C">
            <w:pPr>
              <w:pStyle w:val="Antrats"/>
            </w:pPr>
            <w:r w:rsidRPr="00FA600F">
              <w:rPr>
                <w:b/>
              </w:rPr>
              <w:t xml:space="preserve">VBE. </w:t>
            </w:r>
            <w:r w:rsidRPr="00FA600F">
              <w:t xml:space="preserve">Matematikos (A, B) I d. bandomasis </w:t>
            </w:r>
            <w:r w:rsidR="00CD56DE">
              <w:t xml:space="preserve">egzaminas </w:t>
            </w:r>
            <w:r w:rsidRPr="00FA600F">
              <w:t>III g. kl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Vasario 27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Default="008F2C0C" w:rsidP="008F2C0C">
            <w:r w:rsidRPr="00FA600F">
              <w:t>R. Vilimienė-Jurkė</w:t>
            </w:r>
          </w:p>
        </w:tc>
      </w:tr>
      <w:tr w:rsidR="008F2C0C" w:rsidRPr="008535DA" w:rsidTr="008218F4">
        <w:tc>
          <w:tcPr>
            <w:tcW w:w="846" w:type="dxa"/>
            <w:gridSpan w:val="2"/>
            <w:shd w:val="clear" w:color="auto" w:fill="auto"/>
          </w:tcPr>
          <w:p w:rsidR="008F2C0C" w:rsidRPr="002D0153" w:rsidRDefault="008F2C0C" w:rsidP="008F2C0C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8F2C0C" w:rsidRPr="00FA600F" w:rsidRDefault="008F2C0C" w:rsidP="008F2C0C">
            <w:pPr>
              <w:pStyle w:val="Antrats"/>
            </w:pPr>
            <w:r w:rsidRPr="00FA600F">
              <w:rPr>
                <w:b/>
              </w:rPr>
              <w:t xml:space="preserve">VBE. </w:t>
            </w:r>
            <w:r w:rsidRPr="00FA600F">
              <w:rPr>
                <w:color w:val="000000"/>
              </w:rPr>
              <w:t>Informacinėje sistemoje NECIS ištaisyti kandidatų nurodytus netikslumus (16 p.)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Iki vasario 27 d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8F2C0C" w:rsidRPr="00FA600F" w:rsidRDefault="008F2C0C" w:rsidP="008F2C0C">
            <w:r w:rsidRPr="00FA600F">
              <w:t>R. Vilimienė-Jurkė</w:t>
            </w:r>
          </w:p>
        </w:tc>
      </w:tr>
      <w:tr w:rsidR="008F2C0C" w:rsidRPr="008535DA" w:rsidTr="00973EDA">
        <w:tc>
          <w:tcPr>
            <w:tcW w:w="9628" w:type="dxa"/>
            <w:gridSpan w:val="7"/>
            <w:shd w:val="clear" w:color="auto" w:fill="auto"/>
          </w:tcPr>
          <w:p w:rsidR="008F2C0C" w:rsidRPr="00F97959" w:rsidRDefault="008F2C0C" w:rsidP="008F2C0C">
            <w:pPr>
              <w:jc w:val="center"/>
              <w:rPr>
                <w:color w:val="FF0000"/>
              </w:rPr>
            </w:pPr>
            <w:r w:rsidRPr="000363C2">
              <w:rPr>
                <w:b/>
                <w:i/>
              </w:rPr>
              <w:t>Registracija</w:t>
            </w:r>
          </w:p>
        </w:tc>
      </w:tr>
      <w:tr w:rsidR="008F2C0C" w:rsidRPr="008535DA" w:rsidTr="000F211E">
        <w:tc>
          <w:tcPr>
            <w:tcW w:w="811" w:type="dxa"/>
            <w:shd w:val="clear" w:color="auto" w:fill="auto"/>
          </w:tcPr>
          <w:p w:rsidR="008F2C0C" w:rsidRPr="00134B51" w:rsidRDefault="008F2C0C" w:rsidP="008F2C0C">
            <w:pPr>
              <w:jc w:val="center"/>
              <w:rPr>
                <w:color w:val="FF0000"/>
              </w:rPr>
            </w:pPr>
          </w:p>
        </w:tc>
        <w:tc>
          <w:tcPr>
            <w:tcW w:w="3606" w:type="dxa"/>
            <w:gridSpan w:val="3"/>
            <w:shd w:val="clear" w:color="auto" w:fill="auto"/>
          </w:tcPr>
          <w:p w:rsidR="008F2C0C" w:rsidRPr="00041F23" w:rsidRDefault="008F2C0C" w:rsidP="008F2C0C">
            <w:r w:rsidRPr="00041F23">
              <w:t>Tarptautinis mokinių matematikos konkursas KENGŪRA info@kengura.lt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8F2C0C" w:rsidRPr="00041F23" w:rsidRDefault="008F2C0C" w:rsidP="008F2C0C">
            <w:pPr>
              <w:rPr>
                <w:bCs/>
              </w:rPr>
            </w:pPr>
            <w:r w:rsidRPr="00041F23">
              <w:t>Registracijos pradžia sausio 5 d.; registracijos pabaiga – vasario 13 d.</w:t>
            </w:r>
          </w:p>
        </w:tc>
        <w:tc>
          <w:tcPr>
            <w:tcW w:w="1944" w:type="dxa"/>
            <w:shd w:val="clear" w:color="auto" w:fill="auto"/>
          </w:tcPr>
          <w:p w:rsidR="008F2C0C" w:rsidRPr="00041F23" w:rsidRDefault="008F2C0C" w:rsidP="008F2C0C">
            <w:r w:rsidRPr="00041F23">
              <w:t>Atsakingi asmenys</w:t>
            </w:r>
          </w:p>
        </w:tc>
      </w:tr>
    </w:tbl>
    <w:p w:rsidR="008B7F03" w:rsidRPr="008535DA" w:rsidRDefault="008B7F03" w:rsidP="00776E5F">
      <w:pPr>
        <w:rPr>
          <w:color w:val="FF0000"/>
        </w:rPr>
      </w:pPr>
    </w:p>
    <w:p w:rsidR="00E73004" w:rsidRPr="008535DA" w:rsidRDefault="00E73004" w:rsidP="00BB0DBA">
      <w:pPr>
        <w:jc w:val="both"/>
        <w:rPr>
          <w:color w:val="FF0000"/>
        </w:rPr>
      </w:pPr>
    </w:p>
    <w:p w:rsidR="00BF7401" w:rsidRDefault="00D8700E" w:rsidP="00BB0DBA">
      <w:pPr>
        <w:jc w:val="both"/>
      </w:pPr>
      <w:r w:rsidRPr="002D0153">
        <w:t>V</w:t>
      </w:r>
      <w:r w:rsidR="00BE2082" w:rsidRPr="002D0153">
        <w:t>edėjas</w:t>
      </w:r>
      <w:r w:rsidR="00173669" w:rsidRPr="008535DA">
        <w:rPr>
          <w:color w:val="FF0000"/>
        </w:rPr>
        <w:tab/>
      </w:r>
      <w:r w:rsidR="00173669" w:rsidRPr="008535DA">
        <w:rPr>
          <w:color w:val="FF0000"/>
        </w:rPr>
        <w:tab/>
      </w:r>
      <w:r w:rsidR="00173669" w:rsidRPr="008535DA">
        <w:rPr>
          <w:color w:val="FF0000"/>
        </w:rPr>
        <w:tab/>
      </w:r>
      <w:r w:rsidR="00173669" w:rsidRPr="008535DA">
        <w:rPr>
          <w:color w:val="FF0000"/>
        </w:rPr>
        <w:tab/>
        <w:t xml:space="preserve">          </w:t>
      </w:r>
      <w:r w:rsidR="00115E11" w:rsidRPr="008535DA">
        <w:rPr>
          <w:color w:val="FF0000"/>
        </w:rPr>
        <w:t xml:space="preserve">  </w:t>
      </w:r>
      <w:r w:rsidR="00115E11" w:rsidRPr="008535DA">
        <w:rPr>
          <w:color w:val="FF0000"/>
        </w:rPr>
        <w:tab/>
      </w:r>
      <w:r w:rsidR="00BE2082" w:rsidRPr="008535DA">
        <w:rPr>
          <w:color w:val="FF0000"/>
        </w:rPr>
        <w:tab/>
      </w:r>
      <w:r w:rsidR="00BE2082" w:rsidRPr="008535DA">
        <w:rPr>
          <w:color w:val="FF0000"/>
        </w:rPr>
        <w:tab/>
      </w:r>
      <w:r w:rsidR="00BE2082" w:rsidRPr="008535DA">
        <w:rPr>
          <w:color w:val="FF0000"/>
        </w:rPr>
        <w:tab/>
      </w:r>
      <w:r w:rsidR="00BE2082">
        <w:t>Gintautas Rimeikis</w:t>
      </w:r>
    </w:p>
    <w:p w:rsidR="00BF7401" w:rsidRPr="00BE6E67" w:rsidRDefault="00BF7401" w:rsidP="00BB0DBA">
      <w:pPr>
        <w:jc w:val="both"/>
      </w:pPr>
    </w:p>
    <w:sectPr w:rsidR="00BF7401" w:rsidRPr="00BE6E67" w:rsidSect="00903FAB">
      <w:headerReference w:type="even" r:id="rId15"/>
      <w:headerReference w:type="default" r:id="rId1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CA" w:rsidRDefault="00877FCA">
      <w:r>
        <w:separator/>
      </w:r>
    </w:p>
  </w:endnote>
  <w:endnote w:type="continuationSeparator" w:id="0">
    <w:p w:rsidR="00877FCA" w:rsidRDefault="0087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CA" w:rsidRDefault="00877FCA">
      <w:r>
        <w:separator/>
      </w:r>
    </w:p>
  </w:footnote>
  <w:footnote w:type="continuationSeparator" w:id="0">
    <w:p w:rsidR="00877FCA" w:rsidRDefault="0087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0C" w:rsidRDefault="00CC6B0C" w:rsidP="00E93E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C6B0C" w:rsidRDefault="00CC6B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0C" w:rsidRDefault="00CC6B0C" w:rsidP="00E93E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5353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CC6B0C" w:rsidRDefault="00CC6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8E2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23DD"/>
    <w:multiLevelType w:val="hybridMultilevel"/>
    <w:tmpl w:val="9CBC54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094"/>
    <w:multiLevelType w:val="hybridMultilevel"/>
    <w:tmpl w:val="BEEA87DA"/>
    <w:lvl w:ilvl="0" w:tplc="03E25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6A53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3F03"/>
    <w:multiLevelType w:val="hybridMultilevel"/>
    <w:tmpl w:val="828233E6"/>
    <w:lvl w:ilvl="0" w:tplc="0427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581F"/>
    <w:multiLevelType w:val="hybridMultilevel"/>
    <w:tmpl w:val="36407C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953C88C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2C2F"/>
    <w:multiLevelType w:val="hybridMultilevel"/>
    <w:tmpl w:val="F668872E"/>
    <w:lvl w:ilvl="0" w:tplc="FF3643A8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D5B73A3"/>
    <w:multiLevelType w:val="hybridMultilevel"/>
    <w:tmpl w:val="7F1A9228"/>
    <w:lvl w:ilvl="0" w:tplc="8AD0F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190"/>
    <w:multiLevelType w:val="hybridMultilevel"/>
    <w:tmpl w:val="4A8682C4"/>
    <w:lvl w:ilvl="0" w:tplc="B1C419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32EF3"/>
    <w:multiLevelType w:val="hybridMultilevel"/>
    <w:tmpl w:val="A70C1E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7381F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8BB"/>
    <w:multiLevelType w:val="hybridMultilevel"/>
    <w:tmpl w:val="381E3F3A"/>
    <w:lvl w:ilvl="0" w:tplc="8F0A1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081F"/>
    <w:multiLevelType w:val="hybridMultilevel"/>
    <w:tmpl w:val="B02C1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10D8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3371C"/>
    <w:multiLevelType w:val="hybridMultilevel"/>
    <w:tmpl w:val="D2F47A70"/>
    <w:lvl w:ilvl="0" w:tplc="237A6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77AD"/>
    <w:multiLevelType w:val="hybridMultilevel"/>
    <w:tmpl w:val="1954FBC4"/>
    <w:lvl w:ilvl="0" w:tplc="13D2DD3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7A2D"/>
    <w:multiLevelType w:val="hybridMultilevel"/>
    <w:tmpl w:val="C6CE46D2"/>
    <w:lvl w:ilvl="0" w:tplc="FFA02F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7632C"/>
    <w:multiLevelType w:val="hybridMultilevel"/>
    <w:tmpl w:val="6450B2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6FAA"/>
    <w:multiLevelType w:val="hybridMultilevel"/>
    <w:tmpl w:val="EED63CDA"/>
    <w:lvl w:ilvl="0" w:tplc="0427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77FE6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D1627"/>
    <w:multiLevelType w:val="hybridMultilevel"/>
    <w:tmpl w:val="CFFCA8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7228D"/>
    <w:multiLevelType w:val="hybridMultilevel"/>
    <w:tmpl w:val="6E3C671A"/>
    <w:lvl w:ilvl="0" w:tplc="E3C484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225C2"/>
    <w:multiLevelType w:val="hybridMultilevel"/>
    <w:tmpl w:val="58D41F40"/>
    <w:lvl w:ilvl="0" w:tplc="8C90E0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F1C52"/>
    <w:multiLevelType w:val="hybridMultilevel"/>
    <w:tmpl w:val="B0F06AAA"/>
    <w:lvl w:ilvl="0" w:tplc="44C6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51B9D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4008F"/>
    <w:multiLevelType w:val="hybridMultilevel"/>
    <w:tmpl w:val="9A1A8230"/>
    <w:lvl w:ilvl="0" w:tplc="9D820BF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B374FF"/>
    <w:multiLevelType w:val="hybridMultilevel"/>
    <w:tmpl w:val="8676FF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704DE"/>
    <w:multiLevelType w:val="hybridMultilevel"/>
    <w:tmpl w:val="467C84EA"/>
    <w:lvl w:ilvl="0" w:tplc="673E0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54A94"/>
    <w:multiLevelType w:val="hybridMultilevel"/>
    <w:tmpl w:val="F5C2AAD2"/>
    <w:lvl w:ilvl="0" w:tplc="65108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27D7C"/>
    <w:multiLevelType w:val="hybridMultilevel"/>
    <w:tmpl w:val="9A1247BA"/>
    <w:lvl w:ilvl="0" w:tplc="F0466A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F7844"/>
    <w:multiLevelType w:val="hybridMultilevel"/>
    <w:tmpl w:val="A90E2370"/>
    <w:lvl w:ilvl="0" w:tplc="B4BAD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B4F"/>
    <w:multiLevelType w:val="hybridMultilevel"/>
    <w:tmpl w:val="63FAEA24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E4D4964"/>
    <w:multiLevelType w:val="hybridMultilevel"/>
    <w:tmpl w:val="90522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623E5"/>
    <w:multiLevelType w:val="hybridMultilevel"/>
    <w:tmpl w:val="2618CCB0"/>
    <w:lvl w:ilvl="0" w:tplc="A4C21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90AAF"/>
    <w:multiLevelType w:val="hybridMultilevel"/>
    <w:tmpl w:val="20D84992"/>
    <w:lvl w:ilvl="0" w:tplc="7E4EE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28"/>
  </w:num>
  <w:num w:numId="5">
    <w:abstractNumId w:val="23"/>
  </w:num>
  <w:num w:numId="6">
    <w:abstractNumId w:val="30"/>
  </w:num>
  <w:num w:numId="7">
    <w:abstractNumId w:val="11"/>
  </w:num>
  <w:num w:numId="8">
    <w:abstractNumId w:val="31"/>
  </w:num>
  <w:num w:numId="9">
    <w:abstractNumId w:val="3"/>
  </w:num>
  <w:num w:numId="10">
    <w:abstractNumId w:val="24"/>
  </w:num>
  <w:num w:numId="11">
    <w:abstractNumId w:val="5"/>
  </w:num>
  <w:num w:numId="12">
    <w:abstractNumId w:val="10"/>
  </w:num>
  <w:num w:numId="13">
    <w:abstractNumId w:val="29"/>
  </w:num>
  <w:num w:numId="14">
    <w:abstractNumId w:val="9"/>
  </w:num>
  <w:num w:numId="15">
    <w:abstractNumId w:val="19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"/>
  </w:num>
  <w:num w:numId="22">
    <w:abstractNumId w:val="26"/>
  </w:num>
  <w:num w:numId="23">
    <w:abstractNumId w:val="20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0"/>
  </w:num>
  <w:num w:numId="27">
    <w:abstractNumId w:val="13"/>
  </w:num>
  <w:num w:numId="28">
    <w:abstractNumId w:val="12"/>
  </w:num>
  <w:num w:numId="29">
    <w:abstractNumId w:val="25"/>
  </w:num>
  <w:num w:numId="30">
    <w:abstractNumId w:val="33"/>
  </w:num>
  <w:num w:numId="31">
    <w:abstractNumId w:val="2"/>
  </w:num>
  <w:num w:numId="32">
    <w:abstractNumId w:val="34"/>
  </w:num>
  <w:num w:numId="33">
    <w:abstractNumId w:val="14"/>
  </w:num>
  <w:num w:numId="34">
    <w:abstractNumId w:val="15"/>
  </w:num>
  <w:num w:numId="35">
    <w:abstractNumId w:val="2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33"/>
    <w:rsid w:val="00001DBE"/>
    <w:rsid w:val="000022D3"/>
    <w:rsid w:val="00003DA2"/>
    <w:rsid w:val="00004ED2"/>
    <w:rsid w:val="0000580E"/>
    <w:rsid w:val="00007327"/>
    <w:rsid w:val="00013B63"/>
    <w:rsid w:val="000173C4"/>
    <w:rsid w:val="00017D70"/>
    <w:rsid w:val="00021B68"/>
    <w:rsid w:val="000244CF"/>
    <w:rsid w:val="0002757D"/>
    <w:rsid w:val="000363C2"/>
    <w:rsid w:val="00042B5F"/>
    <w:rsid w:val="0006359A"/>
    <w:rsid w:val="00063AE8"/>
    <w:rsid w:val="00067E94"/>
    <w:rsid w:val="00072438"/>
    <w:rsid w:val="000737F5"/>
    <w:rsid w:val="00075353"/>
    <w:rsid w:val="00075B4C"/>
    <w:rsid w:val="0008273D"/>
    <w:rsid w:val="00083F98"/>
    <w:rsid w:val="00087FE0"/>
    <w:rsid w:val="000A132A"/>
    <w:rsid w:val="000A1A1E"/>
    <w:rsid w:val="000A2D9F"/>
    <w:rsid w:val="000A42EC"/>
    <w:rsid w:val="000A5F8C"/>
    <w:rsid w:val="000B0E63"/>
    <w:rsid w:val="000B1C10"/>
    <w:rsid w:val="000B597F"/>
    <w:rsid w:val="000C20D2"/>
    <w:rsid w:val="000C2D88"/>
    <w:rsid w:val="000C474A"/>
    <w:rsid w:val="000C4F26"/>
    <w:rsid w:val="000C7847"/>
    <w:rsid w:val="000D52E3"/>
    <w:rsid w:val="000D710B"/>
    <w:rsid w:val="000E23F6"/>
    <w:rsid w:val="000E4DA5"/>
    <w:rsid w:val="000E4FF1"/>
    <w:rsid w:val="000F211E"/>
    <w:rsid w:val="000F458F"/>
    <w:rsid w:val="000F6D3E"/>
    <w:rsid w:val="00103635"/>
    <w:rsid w:val="001123E3"/>
    <w:rsid w:val="00115E11"/>
    <w:rsid w:val="00133D55"/>
    <w:rsid w:val="00134B51"/>
    <w:rsid w:val="00134C5F"/>
    <w:rsid w:val="001364FB"/>
    <w:rsid w:val="0014461F"/>
    <w:rsid w:val="001478B1"/>
    <w:rsid w:val="001478E7"/>
    <w:rsid w:val="00147C4D"/>
    <w:rsid w:val="00151AB0"/>
    <w:rsid w:val="001548A5"/>
    <w:rsid w:val="00163B05"/>
    <w:rsid w:val="001671E9"/>
    <w:rsid w:val="00167700"/>
    <w:rsid w:val="00167D0C"/>
    <w:rsid w:val="00172A1D"/>
    <w:rsid w:val="00172DE0"/>
    <w:rsid w:val="00173144"/>
    <w:rsid w:val="00173669"/>
    <w:rsid w:val="00173A5A"/>
    <w:rsid w:val="00180970"/>
    <w:rsid w:val="00180AF9"/>
    <w:rsid w:val="00183095"/>
    <w:rsid w:val="001842EA"/>
    <w:rsid w:val="001868CA"/>
    <w:rsid w:val="00186D04"/>
    <w:rsid w:val="001A1A47"/>
    <w:rsid w:val="001A34C5"/>
    <w:rsid w:val="001A6FC7"/>
    <w:rsid w:val="001B112A"/>
    <w:rsid w:val="001B30DC"/>
    <w:rsid w:val="001B3238"/>
    <w:rsid w:val="001B444D"/>
    <w:rsid w:val="001B7580"/>
    <w:rsid w:val="001B782D"/>
    <w:rsid w:val="001C0C55"/>
    <w:rsid w:val="001C6636"/>
    <w:rsid w:val="001D2829"/>
    <w:rsid w:val="001D2982"/>
    <w:rsid w:val="001D6765"/>
    <w:rsid w:val="001E0651"/>
    <w:rsid w:val="001E2793"/>
    <w:rsid w:val="001E31F2"/>
    <w:rsid w:val="001E3896"/>
    <w:rsid w:val="001E79A8"/>
    <w:rsid w:val="001F0103"/>
    <w:rsid w:val="001F288A"/>
    <w:rsid w:val="001F342C"/>
    <w:rsid w:val="001F41D9"/>
    <w:rsid w:val="001F48A0"/>
    <w:rsid w:val="001F56FC"/>
    <w:rsid w:val="00204345"/>
    <w:rsid w:val="00207D43"/>
    <w:rsid w:val="002101F4"/>
    <w:rsid w:val="00216F38"/>
    <w:rsid w:val="002179D8"/>
    <w:rsid w:val="00217D74"/>
    <w:rsid w:val="00223F16"/>
    <w:rsid w:val="00225E13"/>
    <w:rsid w:val="002270FE"/>
    <w:rsid w:val="00227230"/>
    <w:rsid w:val="002305F9"/>
    <w:rsid w:val="00232EDA"/>
    <w:rsid w:val="00233CED"/>
    <w:rsid w:val="002360E0"/>
    <w:rsid w:val="0024050A"/>
    <w:rsid w:val="00252611"/>
    <w:rsid w:val="002574E4"/>
    <w:rsid w:val="002620DF"/>
    <w:rsid w:val="00263925"/>
    <w:rsid w:val="002661F0"/>
    <w:rsid w:val="00266FA2"/>
    <w:rsid w:val="00270659"/>
    <w:rsid w:val="0027097C"/>
    <w:rsid w:val="00274F6D"/>
    <w:rsid w:val="00275652"/>
    <w:rsid w:val="0027731C"/>
    <w:rsid w:val="002822B6"/>
    <w:rsid w:val="00283E3E"/>
    <w:rsid w:val="00284E62"/>
    <w:rsid w:val="002852C5"/>
    <w:rsid w:val="002857A4"/>
    <w:rsid w:val="00294060"/>
    <w:rsid w:val="00297BD3"/>
    <w:rsid w:val="002A1C21"/>
    <w:rsid w:val="002A2AC7"/>
    <w:rsid w:val="002A3352"/>
    <w:rsid w:val="002A6E5F"/>
    <w:rsid w:val="002B0360"/>
    <w:rsid w:val="002C307D"/>
    <w:rsid w:val="002C3C49"/>
    <w:rsid w:val="002D0153"/>
    <w:rsid w:val="002D0210"/>
    <w:rsid w:val="002D0A1B"/>
    <w:rsid w:val="002D1547"/>
    <w:rsid w:val="002D44B1"/>
    <w:rsid w:val="002D5665"/>
    <w:rsid w:val="002E6FE1"/>
    <w:rsid w:val="002F0FFE"/>
    <w:rsid w:val="002F3098"/>
    <w:rsid w:val="002F319F"/>
    <w:rsid w:val="002F399A"/>
    <w:rsid w:val="00301D4D"/>
    <w:rsid w:val="00301F8C"/>
    <w:rsid w:val="00303794"/>
    <w:rsid w:val="003039DD"/>
    <w:rsid w:val="00304620"/>
    <w:rsid w:val="00310BF6"/>
    <w:rsid w:val="00311280"/>
    <w:rsid w:val="00313013"/>
    <w:rsid w:val="003179F0"/>
    <w:rsid w:val="00317DAC"/>
    <w:rsid w:val="003269B1"/>
    <w:rsid w:val="003322D9"/>
    <w:rsid w:val="00334F65"/>
    <w:rsid w:val="0034025A"/>
    <w:rsid w:val="00340DF0"/>
    <w:rsid w:val="00341AA8"/>
    <w:rsid w:val="003458E7"/>
    <w:rsid w:val="00346BB8"/>
    <w:rsid w:val="00346E51"/>
    <w:rsid w:val="00347E5B"/>
    <w:rsid w:val="0035618B"/>
    <w:rsid w:val="00356450"/>
    <w:rsid w:val="00360037"/>
    <w:rsid w:val="00364DAA"/>
    <w:rsid w:val="00373839"/>
    <w:rsid w:val="003776C4"/>
    <w:rsid w:val="003826C2"/>
    <w:rsid w:val="00383FE1"/>
    <w:rsid w:val="003861C1"/>
    <w:rsid w:val="00390D30"/>
    <w:rsid w:val="00393281"/>
    <w:rsid w:val="003A1758"/>
    <w:rsid w:val="003A1CE1"/>
    <w:rsid w:val="003A2926"/>
    <w:rsid w:val="003A372C"/>
    <w:rsid w:val="003A59CD"/>
    <w:rsid w:val="003B4F0D"/>
    <w:rsid w:val="003B5F9E"/>
    <w:rsid w:val="003B662F"/>
    <w:rsid w:val="003C46D3"/>
    <w:rsid w:val="003C6362"/>
    <w:rsid w:val="003D0C27"/>
    <w:rsid w:val="003D2DD0"/>
    <w:rsid w:val="003D51D8"/>
    <w:rsid w:val="003D55BA"/>
    <w:rsid w:val="003E10F0"/>
    <w:rsid w:val="003E30C7"/>
    <w:rsid w:val="003E4927"/>
    <w:rsid w:val="003E70E0"/>
    <w:rsid w:val="003F2ABB"/>
    <w:rsid w:val="003F640B"/>
    <w:rsid w:val="0040113E"/>
    <w:rsid w:val="004013A5"/>
    <w:rsid w:val="00404A0B"/>
    <w:rsid w:val="00405581"/>
    <w:rsid w:val="004071CE"/>
    <w:rsid w:val="004106C5"/>
    <w:rsid w:val="00420101"/>
    <w:rsid w:val="00424220"/>
    <w:rsid w:val="00434CD9"/>
    <w:rsid w:val="004362D3"/>
    <w:rsid w:val="00436E33"/>
    <w:rsid w:val="00437895"/>
    <w:rsid w:val="00437F0C"/>
    <w:rsid w:val="00443CBD"/>
    <w:rsid w:val="00444674"/>
    <w:rsid w:val="00450B6F"/>
    <w:rsid w:val="004517FD"/>
    <w:rsid w:val="00455C55"/>
    <w:rsid w:val="00456AC6"/>
    <w:rsid w:val="0046105D"/>
    <w:rsid w:val="004662E5"/>
    <w:rsid w:val="00467993"/>
    <w:rsid w:val="0047218F"/>
    <w:rsid w:val="00473CD1"/>
    <w:rsid w:val="0048206C"/>
    <w:rsid w:val="00482C75"/>
    <w:rsid w:val="0048406C"/>
    <w:rsid w:val="004854B5"/>
    <w:rsid w:val="004878A4"/>
    <w:rsid w:val="00490710"/>
    <w:rsid w:val="004915EF"/>
    <w:rsid w:val="004A198E"/>
    <w:rsid w:val="004A2DE8"/>
    <w:rsid w:val="004B182A"/>
    <w:rsid w:val="004B39A8"/>
    <w:rsid w:val="004B41B4"/>
    <w:rsid w:val="004B4AFB"/>
    <w:rsid w:val="004B7B88"/>
    <w:rsid w:val="004C4FB9"/>
    <w:rsid w:val="004C7044"/>
    <w:rsid w:val="004D18D7"/>
    <w:rsid w:val="004D24DD"/>
    <w:rsid w:val="004D54AD"/>
    <w:rsid w:val="004D6F6A"/>
    <w:rsid w:val="004D7237"/>
    <w:rsid w:val="004E3EA0"/>
    <w:rsid w:val="004E6B81"/>
    <w:rsid w:val="004F0E6B"/>
    <w:rsid w:val="004F1822"/>
    <w:rsid w:val="004F3295"/>
    <w:rsid w:val="004F55F6"/>
    <w:rsid w:val="00506D28"/>
    <w:rsid w:val="005107AE"/>
    <w:rsid w:val="00515484"/>
    <w:rsid w:val="0052312A"/>
    <w:rsid w:val="005234A0"/>
    <w:rsid w:val="00524FF9"/>
    <w:rsid w:val="005301CC"/>
    <w:rsid w:val="00530CB5"/>
    <w:rsid w:val="0053153D"/>
    <w:rsid w:val="00533D0C"/>
    <w:rsid w:val="005436DB"/>
    <w:rsid w:val="00543A3D"/>
    <w:rsid w:val="00546A11"/>
    <w:rsid w:val="00546B62"/>
    <w:rsid w:val="00550F39"/>
    <w:rsid w:val="00551910"/>
    <w:rsid w:val="00554246"/>
    <w:rsid w:val="005613FA"/>
    <w:rsid w:val="00572C9A"/>
    <w:rsid w:val="005731B3"/>
    <w:rsid w:val="00573EA5"/>
    <w:rsid w:val="005776DA"/>
    <w:rsid w:val="00584259"/>
    <w:rsid w:val="005876D6"/>
    <w:rsid w:val="00587FD1"/>
    <w:rsid w:val="005917F6"/>
    <w:rsid w:val="00594809"/>
    <w:rsid w:val="00595ACA"/>
    <w:rsid w:val="005962FF"/>
    <w:rsid w:val="005A0F9D"/>
    <w:rsid w:val="005A1126"/>
    <w:rsid w:val="005A3B69"/>
    <w:rsid w:val="005A44D1"/>
    <w:rsid w:val="005A44E7"/>
    <w:rsid w:val="005A737E"/>
    <w:rsid w:val="005A7660"/>
    <w:rsid w:val="005B16EC"/>
    <w:rsid w:val="005B4701"/>
    <w:rsid w:val="005B559E"/>
    <w:rsid w:val="005B61BF"/>
    <w:rsid w:val="005C590B"/>
    <w:rsid w:val="005C6489"/>
    <w:rsid w:val="005C76CA"/>
    <w:rsid w:val="005C7A6C"/>
    <w:rsid w:val="005D2157"/>
    <w:rsid w:val="005D2CC6"/>
    <w:rsid w:val="005D7951"/>
    <w:rsid w:val="005E05CC"/>
    <w:rsid w:val="005E1230"/>
    <w:rsid w:val="005E3C4F"/>
    <w:rsid w:val="005F13CE"/>
    <w:rsid w:val="005F3034"/>
    <w:rsid w:val="005F3AD1"/>
    <w:rsid w:val="005F3C13"/>
    <w:rsid w:val="005F6081"/>
    <w:rsid w:val="006040F8"/>
    <w:rsid w:val="006051B6"/>
    <w:rsid w:val="00612A91"/>
    <w:rsid w:val="006145FF"/>
    <w:rsid w:val="00614C48"/>
    <w:rsid w:val="00615162"/>
    <w:rsid w:val="006159D1"/>
    <w:rsid w:val="00622685"/>
    <w:rsid w:val="00625062"/>
    <w:rsid w:val="0063036D"/>
    <w:rsid w:val="006310F3"/>
    <w:rsid w:val="006320DF"/>
    <w:rsid w:val="006335D5"/>
    <w:rsid w:val="00636E6A"/>
    <w:rsid w:val="0064295F"/>
    <w:rsid w:val="00647252"/>
    <w:rsid w:val="00647264"/>
    <w:rsid w:val="006550EF"/>
    <w:rsid w:val="00656469"/>
    <w:rsid w:val="00660751"/>
    <w:rsid w:val="006621C8"/>
    <w:rsid w:val="00662F71"/>
    <w:rsid w:val="00663482"/>
    <w:rsid w:val="00666A98"/>
    <w:rsid w:val="0066760B"/>
    <w:rsid w:val="00674F30"/>
    <w:rsid w:val="00676DC3"/>
    <w:rsid w:val="006777D3"/>
    <w:rsid w:val="00680061"/>
    <w:rsid w:val="006849AE"/>
    <w:rsid w:val="006901F4"/>
    <w:rsid w:val="006968F5"/>
    <w:rsid w:val="006A263A"/>
    <w:rsid w:val="006A2FC4"/>
    <w:rsid w:val="006A7918"/>
    <w:rsid w:val="006B0067"/>
    <w:rsid w:val="006B26E3"/>
    <w:rsid w:val="006B30BC"/>
    <w:rsid w:val="006B3DA7"/>
    <w:rsid w:val="006C2337"/>
    <w:rsid w:val="006D104C"/>
    <w:rsid w:val="006D116C"/>
    <w:rsid w:val="006D1E99"/>
    <w:rsid w:val="006D55F1"/>
    <w:rsid w:val="006D6622"/>
    <w:rsid w:val="006E03D0"/>
    <w:rsid w:val="006F1CD6"/>
    <w:rsid w:val="006F242D"/>
    <w:rsid w:val="006F74F1"/>
    <w:rsid w:val="00702650"/>
    <w:rsid w:val="00704A12"/>
    <w:rsid w:val="00705F85"/>
    <w:rsid w:val="007062A0"/>
    <w:rsid w:val="00706929"/>
    <w:rsid w:val="00706C9B"/>
    <w:rsid w:val="00716042"/>
    <w:rsid w:val="00717019"/>
    <w:rsid w:val="00724A9D"/>
    <w:rsid w:val="00734486"/>
    <w:rsid w:val="00735E1A"/>
    <w:rsid w:val="0073620E"/>
    <w:rsid w:val="00737104"/>
    <w:rsid w:val="007411E6"/>
    <w:rsid w:val="00743FBD"/>
    <w:rsid w:val="00751764"/>
    <w:rsid w:val="00756B05"/>
    <w:rsid w:val="00757935"/>
    <w:rsid w:val="00770C27"/>
    <w:rsid w:val="00772176"/>
    <w:rsid w:val="0077478E"/>
    <w:rsid w:val="00774BA1"/>
    <w:rsid w:val="00776E5F"/>
    <w:rsid w:val="007805D0"/>
    <w:rsid w:val="00780B79"/>
    <w:rsid w:val="00781E55"/>
    <w:rsid w:val="00792131"/>
    <w:rsid w:val="00793EC9"/>
    <w:rsid w:val="007A0DB3"/>
    <w:rsid w:val="007A7726"/>
    <w:rsid w:val="007B058A"/>
    <w:rsid w:val="007B2FEB"/>
    <w:rsid w:val="007B5CFB"/>
    <w:rsid w:val="007C22AB"/>
    <w:rsid w:val="007C24C6"/>
    <w:rsid w:val="007C79C8"/>
    <w:rsid w:val="007D1241"/>
    <w:rsid w:val="007D1463"/>
    <w:rsid w:val="007D7CC9"/>
    <w:rsid w:val="007E038B"/>
    <w:rsid w:val="007E0BD1"/>
    <w:rsid w:val="007E367D"/>
    <w:rsid w:val="007E3957"/>
    <w:rsid w:val="007E518E"/>
    <w:rsid w:val="007E643A"/>
    <w:rsid w:val="007F2984"/>
    <w:rsid w:val="007F4CBC"/>
    <w:rsid w:val="0080001C"/>
    <w:rsid w:val="00810513"/>
    <w:rsid w:val="0081288B"/>
    <w:rsid w:val="00812DC8"/>
    <w:rsid w:val="008164FC"/>
    <w:rsid w:val="008218F4"/>
    <w:rsid w:val="00821C8C"/>
    <w:rsid w:val="00821E68"/>
    <w:rsid w:val="00822463"/>
    <w:rsid w:val="00822B4A"/>
    <w:rsid w:val="0082453D"/>
    <w:rsid w:val="00824A3D"/>
    <w:rsid w:val="0082676A"/>
    <w:rsid w:val="00826946"/>
    <w:rsid w:val="0083419D"/>
    <w:rsid w:val="008344B8"/>
    <w:rsid w:val="00842149"/>
    <w:rsid w:val="00846EAC"/>
    <w:rsid w:val="00851156"/>
    <w:rsid w:val="008535DA"/>
    <w:rsid w:val="008555CD"/>
    <w:rsid w:val="0085642D"/>
    <w:rsid w:val="0086227C"/>
    <w:rsid w:val="008668D8"/>
    <w:rsid w:val="0086798C"/>
    <w:rsid w:val="00871F6F"/>
    <w:rsid w:val="00877FCA"/>
    <w:rsid w:val="00881325"/>
    <w:rsid w:val="00884DB4"/>
    <w:rsid w:val="0088570B"/>
    <w:rsid w:val="00887B16"/>
    <w:rsid w:val="00897DA9"/>
    <w:rsid w:val="008A35C1"/>
    <w:rsid w:val="008B23D4"/>
    <w:rsid w:val="008B2AE3"/>
    <w:rsid w:val="008B49EE"/>
    <w:rsid w:val="008B7878"/>
    <w:rsid w:val="008B7F03"/>
    <w:rsid w:val="008C3628"/>
    <w:rsid w:val="008C5A30"/>
    <w:rsid w:val="008C6D98"/>
    <w:rsid w:val="008D4B08"/>
    <w:rsid w:val="008F2C0C"/>
    <w:rsid w:val="008F34D8"/>
    <w:rsid w:val="008F3D64"/>
    <w:rsid w:val="008F52CE"/>
    <w:rsid w:val="008F66D6"/>
    <w:rsid w:val="008F72D6"/>
    <w:rsid w:val="009012EA"/>
    <w:rsid w:val="00903FAB"/>
    <w:rsid w:val="00912AF8"/>
    <w:rsid w:val="0091399B"/>
    <w:rsid w:val="00914AC0"/>
    <w:rsid w:val="00914E5B"/>
    <w:rsid w:val="009164C5"/>
    <w:rsid w:val="0092214B"/>
    <w:rsid w:val="009253C3"/>
    <w:rsid w:val="00925CB3"/>
    <w:rsid w:val="00931FCF"/>
    <w:rsid w:val="009324FC"/>
    <w:rsid w:val="009346C8"/>
    <w:rsid w:val="00942579"/>
    <w:rsid w:val="009463F7"/>
    <w:rsid w:val="00946CC8"/>
    <w:rsid w:val="009523F4"/>
    <w:rsid w:val="00955FCF"/>
    <w:rsid w:val="00961B5E"/>
    <w:rsid w:val="00962D96"/>
    <w:rsid w:val="00963D49"/>
    <w:rsid w:val="00964272"/>
    <w:rsid w:val="009662B7"/>
    <w:rsid w:val="0097347C"/>
    <w:rsid w:val="009734BB"/>
    <w:rsid w:val="009752A7"/>
    <w:rsid w:val="009847A8"/>
    <w:rsid w:val="00992A7E"/>
    <w:rsid w:val="009974B6"/>
    <w:rsid w:val="009976C1"/>
    <w:rsid w:val="009A1145"/>
    <w:rsid w:val="009A3E8E"/>
    <w:rsid w:val="009A3F7A"/>
    <w:rsid w:val="009A4B59"/>
    <w:rsid w:val="009A61A6"/>
    <w:rsid w:val="009B3887"/>
    <w:rsid w:val="009B3F1E"/>
    <w:rsid w:val="009B65BF"/>
    <w:rsid w:val="009C1D7F"/>
    <w:rsid w:val="009C38CB"/>
    <w:rsid w:val="009C7BC8"/>
    <w:rsid w:val="009D3B70"/>
    <w:rsid w:val="009D67EC"/>
    <w:rsid w:val="009D6C34"/>
    <w:rsid w:val="009D75B4"/>
    <w:rsid w:val="009E18E4"/>
    <w:rsid w:val="009E67FA"/>
    <w:rsid w:val="009E6BC1"/>
    <w:rsid w:val="009F30A4"/>
    <w:rsid w:val="009F3A70"/>
    <w:rsid w:val="009F7568"/>
    <w:rsid w:val="00A01764"/>
    <w:rsid w:val="00A079F9"/>
    <w:rsid w:val="00A11B59"/>
    <w:rsid w:val="00A12B01"/>
    <w:rsid w:val="00A143C0"/>
    <w:rsid w:val="00A153F9"/>
    <w:rsid w:val="00A16695"/>
    <w:rsid w:val="00A17269"/>
    <w:rsid w:val="00A22EAD"/>
    <w:rsid w:val="00A2305B"/>
    <w:rsid w:val="00A2553B"/>
    <w:rsid w:val="00A300AB"/>
    <w:rsid w:val="00A32516"/>
    <w:rsid w:val="00A34DE5"/>
    <w:rsid w:val="00A40146"/>
    <w:rsid w:val="00A43AB6"/>
    <w:rsid w:val="00A44A09"/>
    <w:rsid w:val="00A45054"/>
    <w:rsid w:val="00A45E8B"/>
    <w:rsid w:val="00A5241F"/>
    <w:rsid w:val="00A76F37"/>
    <w:rsid w:val="00A8070C"/>
    <w:rsid w:val="00A8121A"/>
    <w:rsid w:val="00A81AED"/>
    <w:rsid w:val="00A84F95"/>
    <w:rsid w:val="00A8753B"/>
    <w:rsid w:val="00A929AE"/>
    <w:rsid w:val="00A92F7C"/>
    <w:rsid w:val="00A93BB3"/>
    <w:rsid w:val="00AA75A6"/>
    <w:rsid w:val="00AB0036"/>
    <w:rsid w:val="00AB02D1"/>
    <w:rsid w:val="00AB0E01"/>
    <w:rsid w:val="00AB2B16"/>
    <w:rsid w:val="00AC0260"/>
    <w:rsid w:val="00AC77F6"/>
    <w:rsid w:val="00AD08BF"/>
    <w:rsid w:val="00AD680B"/>
    <w:rsid w:val="00AD73A0"/>
    <w:rsid w:val="00AE0C2C"/>
    <w:rsid w:val="00AE1BF3"/>
    <w:rsid w:val="00AE2EC4"/>
    <w:rsid w:val="00AE5907"/>
    <w:rsid w:val="00AE6EE4"/>
    <w:rsid w:val="00AF2488"/>
    <w:rsid w:val="00AF40B1"/>
    <w:rsid w:val="00AF5543"/>
    <w:rsid w:val="00AF5735"/>
    <w:rsid w:val="00AF587C"/>
    <w:rsid w:val="00AF5F33"/>
    <w:rsid w:val="00AF7074"/>
    <w:rsid w:val="00B0054D"/>
    <w:rsid w:val="00B02395"/>
    <w:rsid w:val="00B06692"/>
    <w:rsid w:val="00B078B9"/>
    <w:rsid w:val="00B1606E"/>
    <w:rsid w:val="00B166C0"/>
    <w:rsid w:val="00B17F20"/>
    <w:rsid w:val="00B238FE"/>
    <w:rsid w:val="00B254A8"/>
    <w:rsid w:val="00B25A6F"/>
    <w:rsid w:val="00B26AB8"/>
    <w:rsid w:val="00B26E02"/>
    <w:rsid w:val="00B27CEA"/>
    <w:rsid w:val="00B35DC6"/>
    <w:rsid w:val="00B364DC"/>
    <w:rsid w:val="00B376C1"/>
    <w:rsid w:val="00B376FB"/>
    <w:rsid w:val="00B37B9B"/>
    <w:rsid w:val="00B40E21"/>
    <w:rsid w:val="00B427E0"/>
    <w:rsid w:val="00B45786"/>
    <w:rsid w:val="00B470B5"/>
    <w:rsid w:val="00B475A2"/>
    <w:rsid w:val="00B63316"/>
    <w:rsid w:val="00B657CE"/>
    <w:rsid w:val="00B734AB"/>
    <w:rsid w:val="00B7643C"/>
    <w:rsid w:val="00B80837"/>
    <w:rsid w:val="00B8187C"/>
    <w:rsid w:val="00B90AB2"/>
    <w:rsid w:val="00B920D0"/>
    <w:rsid w:val="00B963DE"/>
    <w:rsid w:val="00B97A7A"/>
    <w:rsid w:val="00BA0141"/>
    <w:rsid w:val="00BA02BF"/>
    <w:rsid w:val="00BA0D60"/>
    <w:rsid w:val="00BA3402"/>
    <w:rsid w:val="00BA50C7"/>
    <w:rsid w:val="00BB0DBA"/>
    <w:rsid w:val="00BB4453"/>
    <w:rsid w:val="00BB502E"/>
    <w:rsid w:val="00BB555B"/>
    <w:rsid w:val="00BB5CE0"/>
    <w:rsid w:val="00BB5ED8"/>
    <w:rsid w:val="00BB7B07"/>
    <w:rsid w:val="00BC18A3"/>
    <w:rsid w:val="00BC5450"/>
    <w:rsid w:val="00BD34F0"/>
    <w:rsid w:val="00BD3537"/>
    <w:rsid w:val="00BD35CA"/>
    <w:rsid w:val="00BD53C8"/>
    <w:rsid w:val="00BD585B"/>
    <w:rsid w:val="00BD7E2C"/>
    <w:rsid w:val="00BE1486"/>
    <w:rsid w:val="00BE1BFC"/>
    <w:rsid w:val="00BE2082"/>
    <w:rsid w:val="00BE31A3"/>
    <w:rsid w:val="00BE5BEA"/>
    <w:rsid w:val="00BE6E67"/>
    <w:rsid w:val="00BF0923"/>
    <w:rsid w:val="00BF2BBD"/>
    <w:rsid w:val="00BF4391"/>
    <w:rsid w:val="00BF6577"/>
    <w:rsid w:val="00BF7401"/>
    <w:rsid w:val="00C059A2"/>
    <w:rsid w:val="00C10DE6"/>
    <w:rsid w:val="00C11E57"/>
    <w:rsid w:val="00C12A78"/>
    <w:rsid w:val="00C134DF"/>
    <w:rsid w:val="00C2011D"/>
    <w:rsid w:val="00C25547"/>
    <w:rsid w:val="00C257BC"/>
    <w:rsid w:val="00C27BEB"/>
    <w:rsid w:val="00C30B40"/>
    <w:rsid w:val="00C30DC1"/>
    <w:rsid w:val="00C31F1B"/>
    <w:rsid w:val="00C32145"/>
    <w:rsid w:val="00C33132"/>
    <w:rsid w:val="00C33192"/>
    <w:rsid w:val="00C36568"/>
    <w:rsid w:val="00C365CD"/>
    <w:rsid w:val="00C437F3"/>
    <w:rsid w:val="00C44D5B"/>
    <w:rsid w:val="00C452D1"/>
    <w:rsid w:val="00C462F8"/>
    <w:rsid w:val="00C47766"/>
    <w:rsid w:val="00C5215C"/>
    <w:rsid w:val="00C52671"/>
    <w:rsid w:val="00C54245"/>
    <w:rsid w:val="00C665B0"/>
    <w:rsid w:val="00C66D84"/>
    <w:rsid w:val="00C7102F"/>
    <w:rsid w:val="00C7497A"/>
    <w:rsid w:val="00C77FFC"/>
    <w:rsid w:val="00C814B6"/>
    <w:rsid w:val="00C855D0"/>
    <w:rsid w:val="00C85825"/>
    <w:rsid w:val="00C86C5A"/>
    <w:rsid w:val="00C87A42"/>
    <w:rsid w:val="00C94C0D"/>
    <w:rsid w:val="00CB582F"/>
    <w:rsid w:val="00CB59E9"/>
    <w:rsid w:val="00CC0FB9"/>
    <w:rsid w:val="00CC1E19"/>
    <w:rsid w:val="00CC44A4"/>
    <w:rsid w:val="00CC47B3"/>
    <w:rsid w:val="00CC6B0C"/>
    <w:rsid w:val="00CC6BEC"/>
    <w:rsid w:val="00CD02F4"/>
    <w:rsid w:val="00CD56DE"/>
    <w:rsid w:val="00CD67BF"/>
    <w:rsid w:val="00CD6C91"/>
    <w:rsid w:val="00CD799E"/>
    <w:rsid w:val="00CE02AE"/>
    <w:rsid w:val="00CE0E27"/>
    <w:rsid w:val="00CE1626"/>
    <w:rsid w:val="00CE2879"/>
    <w:rsid w:val="00CE56A5"/>
    <w:rsid w:val="00CF2CE9"/>
    <w:rsid w:val="00CF38AA"/>
    <w:rsid w:val="00D007EB"/>
    <w:rsid w:val="00D02C36"/>
    <w:rsid w:val="00D04CBD"/>
    <w:rsid w:val="00D06E89"/>
    <w:rsid w:val="00D07388"/>
    <w:rsid w:val="00D10AC1"/>
    <w:rsid w:val="00D15417"/>
    <w:rsid w:val="00D165AF"/>
    <w:rsid w:val="00D168A9"/>
    <w:rsid w:val="00D171DC"/>
    <w:rsid w:val="00D25405"/>
    <w:rsid w:val="00D273E5"/>
    <w:rsid w:val="00D275A3"/>
    <w:rsid w:val="00D45593"/>
    <w:rsid w:val="00D50EFB"/>
    <w:rsid w:val="00D537FE"/>
    <w:rsid w:val="00D55045"/>
    <w:rsid w:val="00D5612E"/>
    <w:rsid w:val="00D60BBA"/>
    <w:rsid w:val="00D65DE8"/>
    <w:rsid w:val="00D673B1"/>
    <w:rsid w:val="00D70FFF"/>
    <w:rsid w:val="00D7249A"/>
    <w:rsid w:val="00D80815"/>
    <w:rsid w:val="00D8265D"/>
    <w:rsid w:val="00D8700E"/>
    <w:rsid w:val="00D87C96"/>
    <w:rsid w:val="00D9108A"/>
    <w:rsid w:val="00D936D5"/>
    <w:rsid w:val="00DA0B89"/>
    <w:rsid w:val="00DA2EA3"/>
    <w:rsid w:val="00DA5C9F"/>
    <w:rsid w:val="00DA5F59"/>
    <w:rsid w:val="00DA727B"/>
    <w:rsid w:val="00DB00BA"/>
    <w:rsid w:val="00DB2870"/>
    <w:rsid w:val="00DB3728"/>
    <w:rsid w:val="00DC284C"/>
    <w:rsid w:val="00DC3918"/>
    <w:rsid w:val="00DC54BC"/>
    <w:rsid w:val="00DC5785"/>
    <w:rsid w:val="00DC7F64"/>
    <w:rsid w:val="00DD0A76"/>
    <w:rsid w:val="00DD6C54"/>
    <w:rsid w:val="00DE408D"/>
    <w:rsid w:val="00DE4C03"/>
    <w:rsid w:val="00DE6204"/>
    <w:rsid w:val="00DF100F"/>
    <w:rsid w:val="00DF23BA"/>
    <w:rsid w:val="00DF4775"/>
    <w:rsid w:val="00DF6429"/>
    <w:rsid w:val="00E01C9E"/>
    <w:rsid w:val="00E0232B"/>
    <w:rsid w:val="00E05BA1"/>
    <w:rsid w:val="00E1443F"/>
    <w:rsid w:val="00E15286"/>
    <w:rsid w:val="00E2296B"/>
    <w:rsid w:val="00E23878"/>
    <w:rsid w:val="00E27159"/>
    <w:rsid w:val="00E32174"/>
    <w:rsid w:val="00E3530C"/>
    <w:rsid w:val="00E35B31"/>
    <w:rsid w:val="00E372E3"/>
    <w:rsid w:val="00E37C38"/>
    <w:rsid w:val="00E45394"/>
    <w:rsid w:val="00E46A09"/>
    <w:rsid w:val="00E46A9D"/>
    <w:rsid w:val="00E472BA"/>
    <w:rsid w:val="00E50D2B"/>
    <w:rsid w:val="00E51D06"/>
    <w:rsid w:val="00E54976"/>
    <w:rsid w:val="00E57CEE"/>
    <w:rsid w:val="00E61757"/>
    <w:rsid w:val="00E62446"/>
    <w:rsid w:val="00E6673A"/>
    <w:rsid w:val="00E67583"/>
    <w:rsid w:val="00E67AE3"/>
    <w:rsid w:val="00E73004"/>
    <w:rsid w:val="00E73175"/>
    <w:rsid w:val="00E81A62"/>
    <w:rsid w:val="00E82AD7"/>
    <w:rsid w:val="00E8444A"/>
    <w:rsid w:val="00E851AD"/>
    <w:rsid w:val="00E9236F"/>
    <w:rsid w:val="00E93E1C"/>
    <w:rsid w:val="00EA29D4"/>
    <w:rsid w:val="00EA2EA6"/>
    <w:rsid w:val="00EA3941"/>
    <w:rsid w:val="00EB1A0A"/>
    <w:rsid w:val="00EB1F79"/>
    <w:rsid w:val="00EB66BE"/>
    <w:rsid w:val="00EB6A4E"/>
    <w:rsid w:val="00EC02DD"/>
    <w:rsid w:val="00EC1C51"/>
    <w:rsid w:val="00EC2490"/>
    <w:rsid w:val="00EC6DF6"/>
    <w:rsid w:val="00EC7D9A"/>
    <w:rsid w:val="00ED2C34"/>
    <w:rsid w:val="00ED3173"/>
    <w:rsid w:val="00ED7E3E"/>
    <w:rsid w:val="00EE04B6"/>
    <w:rsid w:val="00EE04FF"/>
    <w:rsid w:val="00EE0B2E"/>
    <w:rsid w:val="00EE2DED"/>
    <w:rsid w:val="00EE7D82"/>
    <w:rsid w:val="00EF4553"/>
    <w:rsid w:val="00EF4944"/>
    <w:rsid w:val="00EF6FAF"/>
    <w:rsid w:val="00F0250C"/>
    <w:rsid w:val="00F03150"/>
    <w:rsid w:val="00F06086"/>
    <w:rsid w:val="00F07BBA"/>
    <w:rsid w:val="00F10F39"/>
    <w:rsid w:val="00F11B6C"/>
    <w:rsid w:val="00F12D94"/>
    <w:rsid w:val="00F14CDE"/>
    <w:rsid w:val="00F2052E"/>
    <w:rsid w:val="00F23A5C"/>
    <w:rsid w:val="00F23C47"/>
    <w:rsid w:val="00F24A51"/>
    <w:rsid w:val="00F268DC"/>
    <w:rsid w:val="00F26DFE"/>
    <w:rsid w:val="00F3194B"/>
    <w:rsid w:val="00F33001"/>
    <w:rsid w:val="00F35135"/>
    <w:rsid w:val="00F3665F"/>
    <w:rsid w:val="00F36DA9"/>
    <w:rsid w:val="00F4114F"/>
    <w:rsid w:val="00F47F59"/>
    <w:rsid w:val="00F50822"/>
    <w:rsid w:val="00F51735"/>
    <w:rsid w:val="00F51B40"/>
    <w:rsid w:val="00F57460"/>
    <w:rsid w:val="00F602EB"/>
    <w:rsid w:val="00F60E1D"/>
    <w:rsid w:val="00F64018"/>
    <w:rsid w:val="00F659EA"/>
    <w:rsid w:val="00F67576"/>
    <w:rsid w:val="00F72F63"/>
    <w:rsid w:val="00F73192"/>
    <w:rsid w:val="00F74193"/>
    <w:rsid w:val="00F74450"/>
    <w:rsid w:val="00F816ED"/>
    <w:rsid w:val="00F82E3D"/>
    <w:rsid w:val="00F83A38"/>
    <w:rsid w:val="00F84A8D"/>
    <w:rsid w:val="00F84D08"/>
    <w:rsid w:val="00F85292"/>
    <w:rsid w:val="00F87B01"/>
    <w:rsid w:val="00F9013B"/>
    <w:rsid w:val="00F90473"/>
    <w:rsid w:val="00F93098"/>
    <w:rsid w:val="00F96B16"/>
    <w:rsid w:val="00F9761C"/>
    <w:rsid w:val="00F97959"/>
    <w:rsid w:val="00FA1F1D"/>
    <w:rsid w:val="00FA2733"/>
    <w:rsid w:val="00FA2F8F"/>
    <w:rsid w:val="00FB005B"/>
    <w:rsid w:val="00FB23B1"/>
    <w:rsid w:val="00FC0234"/>
    <w:rsid w:val="00FC1921"/>
    <w:rsid w:val="00FC55F4"/>
    <w:rsid w:val="00FC7749"/>
    <w:rsid w:val="00FD4013"/>
    <w:rsid w:val="00FD4F0B"/>
    <w:rsid w:val="00FD5358"/>
    <w:rsid w:val="00FD76A9"/>
    <w:rsid w:val="00FE15F3"/>
    <w:rsid w:val="00FE2A48"/>
    <w:rsid w:val="00FE2AD9"/>
    <w:rsid w:val="00FE582B"/>
    <w:rsid w:val="00FE6124"/>
    <w:rsid w:val="00FE7A53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7B8BE"/>
  <w15:chartTrackingRefBased/>
  <w15:docId w15:val="{3966575B-7681-4DE2-8B7A-544EFFC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7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86C5A"/>
    <w:rPr>
      <w:color w:val="0000FF"/>
      <w:u w:val="single"/>
    </w:rPr>
  </w:style>
  <w:style w:type="paragraph" w:styleId="Antrats">
    <w:name w:val="header"/>
    <w:basedOn w:val="prastasis"/>
    <w:link w:val="AntratsDiagrama"/>
    <w:rsid w:val="00E93E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93E1C"/>
  </w:style>
  <w:style w:type="paragraph" w:styleId="Debesliotekstas">
    <w:name w:val="Balloon Text"/>
    <w:basedOn w:val="prastasis"/>
    <w:semiHidden/>
    <w:rsid w:val="00072438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D0210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2D0210"/>
    <w:rPr>
      <w:rFonts w:ascii="Calibri" w:eastAsia="Calibri" w:hAnsi="Calibri" w:cs="Consolas"/>
      <w:sz w:val="22"/>
      <w:szCs w:val="21"/>
      <w:lang w:eastAsia="en-US"/>
    </w:rPr>
  </w:style>
  <w:style w:type="paragraph" w:styleId="Sraopastraipa">
    <w:name w:val="List Paragraph"/>
    <w:basedOn w:val="prastasis"/>
    <w:uiPriority w:val="34"/>
    <w:qFormat/>
    <w:rsid w:val="00B37B9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C2337"/>
    <w:rPr>
      <w:i/>
      <w:iCs/>
    </w:rPr>
  </w:style>
  <w:style w:type="paragraph" w:customStyle="1" w:styleId="Default">
    <w:name w:val="Default"/>
    <w:basedOn w:val="prastasis"/>
    <w:uiPriority w:val="99"/>
    <w:rsid w:val="001F48A0"/>
    <w:pPr>
      <w:autoSpaceDE w:val="0"/>
      <w:autoSpaceDN w:val="0"/>
    </w:pPr>
    <w:rPr>
      <w:rFonts w:eastAsiaTheme="minorHAnsi"/>
      <w:color w:val="000000"/>
    </w:rPr>
  </w:style>
  <w:style w:type="character" w:styleId="Grietas">
    <w:name w:val="Strong"/>
    <w:basedOn w:val="Numatytasispastraiposriftas"/>
    <w:uiPriority w:val="22"/>
    <w:qFormat/>
    <w:rsid w:val="00CC6BEC"/>
    <w:rPr>
      <w:b/>
      <w:bCs/>
    </w:rPr>
  </w:style>
  <w:style w:type="character" w:customStyle="1" w:styleId="AntratsDiagrama">
    <w:name w:val="Antraštės Diagrama"/>
    <w:link w:val="Antrats"/>
    <w:locked/>
    <w:rsid w:val="00490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e.bitariene@plunge.lt" TargetMode="External"/><Relationship Id="rId13" Type="http://schemas.openxmlformats.org/officeDocument/2006/relationships/hyperlink" Target="mailto:julija.ciuzeliene@plunge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girute.vaskiene@plunge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girute.vaskiene@plunge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asa.vilimiene@plun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mute.meciene@plunge.lt" TargetMode="External"/><Relationship Id="rId14" Type="http://schemas.openxmlformats.org/officeDocument/2006/relationships/hyperlink" Target="mailto:ramute.meciene@plung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9134-7BD0-4AAB-BA64-825876C7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3</Pages>
  <Words>3922</Words>
  <Characters>223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LOS PLANAS</vt:lpstr>
      <vt:lpstr>VEIKLOS PLANAS</vt:lpstr>
    </vt:vector>
  </TitlesOfParts>
  <Company>gera</Company>
  <LinksUpToDate>false</LinksUpToDate>
  <CharactersWithSpaces>6146</CharactersWithSpaces>
  <SharedDoc>false</SharedDoc>
  <HLinks>
    <vt:vector size="6" baseType="variant"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YzAxOWZjNjMtMGY1Ni00ZTg1LWJkYjMtZjZiNjc3YWZkNzYy%40thread.v2/0?context=%7b%22Tid%22%3a%22fcbda2c8-9e4b-4e4a-b98e-b3375910a559%22%2c%22Oid%22%3a%22f143bb3c-75d8-4505-887f-8347c77b9046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LOS PLANAS</dc:title>
  <dc:subject/>
  <dc:creator>ina</dc:creator>
  <cp:keywords/>
  <cp:lastModifiedBy>Rasa Vilimienė-Jurkė</cp:lastModifiedBy>
  <cp:revision>64</cp:revision>
  <cp:lastPrinted>2026-01-28T07:53:00Z</cp:lastPrinted>
  <dcterms:created xsi:type="dcterms:W3CDTF">2024-01-26T12:46:00Z</dcterms:created>
  <dcterms:modified xsi:type="dcterms:W3CDTF">2026-01-28T13:36:00Z</dcterms:modified>
</cp:coreProperties>
</file>